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К.п.н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Самойленкова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>Самойленкова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 xml:space="preserve">Проект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921776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Content>
            <w:p w14:paraId="1E17B299" w14:textId="77777777" w:rsidR="009D0092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0E2B528E" w14:textId="1A422C95" w:rsidR="009D0092" w:rsidRDefault="00652CC3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6" w:history="1">
                <w:r w:rsidR="009D0092" w:rsidRPr="00DA6EC6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0AC331" w14:textId="092F7E0E" w:rsidR="009D0092" w:rsidRDefault="00652CC3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7" w:history="1">
                <w:r w:rsidR="009D0092" w:rsidRPr="00DA6EC6">
                  <w:rPr>
                    <w:rStyle w:val="Hyperlink"/>
                    <w:noProof/>
                  </w:rPr>
                  <w:t>Введ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EEEBB8" w14:textId="2FF23943" w:rsidR="009D0092" w:rsidRDefault="00652CC3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8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1.</w:t>
                </w:r>
                <w:r w:rsidR="009D0092" w:rsidRPr="00DA6EC6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D5BF2B" w14:textId="781A1CC4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9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513BFD9" w14:textId="0EA108EE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1B39889" w14:textId="2CFFC690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1EF9C28" w14:textId="64FEDAFF" w:rsidR="009D0092" w:rsidRDefault="00652CC3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2" w:history="1">
                <w:r w:rsidR="009D0092" w:rsidRPr="00DA6EC6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04682F3" w14:textId="41CA2515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C1A64A4" w14:textId="69FAC8C8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93C28B" w14:textId="4479AAEF" w:rsidR="009D0092" w:rsidRDefault="00652CC3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5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9B159A" w14:textId="050BF9D3" w:rsidR="009D0092" w:rsidRDefault="00652CC3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6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E989D3E" w14:textId="7DF4885C" w:rsidR="009D0092" w:rsidRDefault="00652CC3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7" w:history="1">
                <w:r w:rsidR="009D0092" w:rsidRPr="00DA6EC6">
                  <w:rPr>
                    <w:rStyle w:val="Hyperlink"/>
                    <w:noProof/>
                  </w:rPr>
                  <w:t>2.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Поиск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FD54DBB" w14:textId="7766D735" w:rsidR="009D0092" w:rsidRDefault="00652CC3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8" w:history="1">
                <w:r w:rsidR="009D0092" w:rsidRPr="00DA6EC6">
                  <w:rPr>
                    <w:rStyle w:val="Hyperlink"/>
                    <w:noProof/>
                  </w:rPr>
                  <w:t>2.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Лента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513E2A9" w14:textId="0B12228C" w:rsidR="009D0092" w:rsidRDefault="00652CC3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9" w:history="1">
                <w:r w:rsidR="009D0092" w:rsidRPr="00DA6EC6">
                  <w:rPr>
                    <w:rStyle w:val="Hyperlink"/>
                    <w:noProof/>
                  </w:rPr>
                  <w:t>2.2.2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- Аккаунт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6EB6489" w14:textId="5CA4A6B4" w:rsidR="009D0092" w:rsidRDefault="00652CC3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0" w:history="1">
                <w:r w:rsidR="009D0092" w:rsidRPr="00DA6EC6">
                  <w:rPr>
                    <w:rStyle w:val="Hyperlink"/>
                    <w:bCs/>
                    <w:noProof/>
                  </w:rPr>
                  <w:t>2.2.3.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Форма «Информация о пользователе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7C880D" w14:textId="1424D8DA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77C41F9" w14:textId="225AF639" w:rsidR="009D0092" w:rsidRDefault="00652CC3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2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Log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4FBD2D7" w14:textId="6DB6C405" w:rsidR="009D0092" w:rsidRDefault="00652CC3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3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Regist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er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BD42C5D" w14:textId="0F99B52B" w:rsidR="009D0092" w:rsidRDefault="00652CC3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4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5B6D6B6" w14:textId="5E30DFDA" w:rsidR="009D0092" w:rsidRDefault="00652CC3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5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4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MaterialsForm1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257BF4F" w14:textId="6BE0C1B3" w:rsidR="009D0092" w:rsidRDefault="00652CC3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6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5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NewRecord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532692" w14:textId="7C5EC7AB" w:rsidR="009D0092" w:rsidRDefault="00652CC3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7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6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Остальные фор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FB8608" w14:textId="32597810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8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51B653" w14:textId="610B205F" w:rsidR="009D0092" w:rsidRDefault="00652CC3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9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3.</w:t>
                </w:r>
                <w:r w:rsidR="009D0092" w:rsidRPr="00DA6EC6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CCC6AB0" w14:textId="68322A10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25C84B" w14:textId="36E4670E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819D5E" w14:textId="38B08086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2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C7EFADC" w14:textId="3F792931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6AB059" w14:textId="30595031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DFC2BDC" w14:textId="3277C123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5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E2B757C" w14:textId="16C6E469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6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446D25D" w14:textId="46A11FD8" w:rsidR="009D0092" w:rsidRDefault="00652CC3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7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C011C18" w14:textId="6B98C82B" w:rsidR="009D0092" w:rsidRDefault="00652CC3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8" w:history="1">
                <w:r w:rsidR="009D0092" w:rsidRPr="00DA6EC6">
                  <w:rPr>
                    <w:rStyle w:val="Hyperlink"/>
                    <w:noProof/>
                  </w:rPr>
                  <w:t>Заключ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19F842E" w14:textId="0122DD3A" w:rsidR="009D0092" w:rsidRDefault="00652CC3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9" w:history="1">
                <w:r w:rsidR="009D0092" w:rsidRPr="00DA6EC6">
                  <w:rPr>
                    <w:rStyle w:val="Hyperlink"/>
                    <w:noProof/>
                  </w:rPr>
                  <w:t>Список использованных источник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0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F9ED326" w14:textId="635EF11C" w:rsidR="009D0092" w:rsidRDefault="00652CC3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10" w:history="1">
                <w:r w:rsidR="009D0092" w:rsidRPr="00DA6EC6">
                  <w:rPr>
                    <w:rStyle w:val="Hyperlink"/>
                    <w:noProof/>
                  </w:rPr>
                  <w:t>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1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652CC3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21777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Toc202921778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2177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21780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ublic</w:t>
      </w:r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ivate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otected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21781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надежных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>интерфейсами Windows Forms делает его отличным выбором для создания настольных систем учета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Разработка велась в среде Visual Studio Community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21782"/>
      <w:bookmarkEnd w:id="5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2178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приведен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2178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21785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50461489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652CC3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surname</w:t>
      </w:r>
      <w:r w:rsidRPr="00552AC8">
        <w:t xml:space="preserve"> – </w:t>
      </w:r>
      <w:r w:rsidR="001B44E5" w:rsidRPr="00552AC8">
        <w:t>«</w:t>
      </w:r>
      <w:r w:rsidR="001B44E5">
        <w:t>Фамилия</w:t>
      </w:r>
      <w:r w:rsidR="001B44E5" w:rsidRPr="00552AC8">
        <w:t>:».</w:t>
      </w:r>
    </w:p>
    <w:p w14:paraId="55421477" w14:textId="607CF5D8" w:rsidR="00DD0F80" w:rsidRPr="00552AC8" w:rsidRDefault="00DD0F80" w:rsidP="00DD0F80">
      <w:pPr>
        <w:keepNext/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surname</w:t>
      </w:r>
      <w:r w:rsidRPr="00552AC8">
        <w:t xml:space="preserve"> </w:t>
      </w:r>
      <w:r w:rsidR="001B44E5" w:rsidRPr="00552AC8">
        <w:t>–</w:t>
      </w:r>
      <w:r w:rsidRPr="00552AC8">
        <w:t xml:space="preserve"> </w:t>
      </w:r>
      <w:r w:rsidR="001B44E5">
        <w:t>ввод</w:t>
      </w:r>
      <w:r w:rsidR="001B44E5" w:rsidRPr="00552AC8">
        <w:t xml:space="preserve"> </w:t>
      </w:r>
      <w:r w:rsidR="001B44E5">
        <w:t>фамилии</w:t>
      </w:r>
      <w:r w:rsidR="001B44E5" w:rsidRPr="00552AC8"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name – </w:t>
      </w:r>
      <w:r w:rsidR="001B44E5" w:rsidRPr="001B44E5">
        <w:rPr>
          <w:lang w:val="en-US"/>
        </w:rPr>
        <w:t>«</w:t>
      </w:r>
      <w:r w:rsidR="001B44E5">
        <w:t>Имя</w:t>
      </w:r>
      <w:r w:rsidR="001B44E5" w:rsidRPr="001B44E5">
        <w:rPr>
          <w:lang w:val="en-US"/>
        </w:rPr>
        <w:t>:»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atronym – </w:t>
      </w:r>
      <w:r w:rsidR="001B44E5" w:rsidRPr="001B44E5">
        <w:rPr>
          <w:lang w:val="en-US"/>
        </w:rPr>
        <w:t>«</w:t>
      </w:r>
      <w:r w:rsidR="001B44E5">
        <w:t>Отчество</w:t>
      </w:r>
      <w:r w:rsidR="001B44E5" w:rsidRPr="001B44E5">
        <w:rPr>
          <w:lang w:val="en-US"/>
        </w:rPr>
        <w:t>:»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patronym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birthday</w:t>
      </w:r>
      <w:r w:rsidRPr="00552AC8">
        <w:t xml:space="preserve"> – </w:t>
      </w:r>
      <w:r w:rsidR="001B44E5" w:rsidRPr="00552AC8">
        <w:t>«</w:t>
      </w:r>
      <w:r w:rsidR="001B44E5">
        <w:t>Дата</w:t>
      </w:r>
      <w:r w:rsidR="001B44E5" w:rsidRPr="00552AC8">
        <w:t xml:space="preserve"> </w:t>
      </w:r>
      <w:r w:rsidR="001B44E5">
        <w:t>рождения</w:t>
      </w:r>
      <w:r w:rsidR="001B44E5" w:rsidRPr="00552AC8">
        <w:t>:».</w:t>
      </w:r>
    </w:p>
    <w:p w14:paraId="6E54946F" w14:textId="2C33B63D" w:rsidR="00DD0F80" w:rsidRPr="00552AC8" w:rsidRDefault="00DD0F80" w:rsidP="00DD0F80">
      <w:pPr>
        <w:keepNext/>
        <w:ind w:firstLine="0"/>
      </w:pPr>
      <w:r>
        <w:rPr>
          <w:lang w:val="en-US"/>
        </w:rPr>
        <w:t>dd</w:t>
      </w:r>
      <w:r w:rsidRPr="00552AC8">
        <w:t xml:space="preserve"> – </w:t>
      </w:r>
      <w:r w:rsidR="001B44E5">
        <w:t>ввод</w:t>
      </w:r>
      <w:r w:rsidR="001B44E5" w:rsidRPr="00552AC8">
        <w:t xml:space="preserve"> </w:t>
      </w:r>
      <w:r w:rsidR="001B44E5">
        <w:t>дня</w:t>
      </w:r>
      <w:r w:rsidR="001B44E5" w:rsidRPr="00552AC8"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r>
        <w:rPr>
          <w:lang w:val="en-US"/>
        </w:rPr>
        <w:t>yyyy</w:t>
      </w:r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lastRenderedPageBreak/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552AC8" w:rsidRDefault="00E07103" w:rsidP="00E07103">
      <w:pPr>
        <w:pStyle w:val="Caption"/>
        <w:rPr>
          <w:i/>
          <w:iCs w:val="0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524B98C1" w14:textId="25CAE0E8" w:rsidR="00E07103" w:rsidRPr="00552AC8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name</w:t>
      </w:r>
      <w:r w:rsidRPr="00552AC8">
        <w:t xml:space="preserve"> – «</w:t>
      </w:r>
      <w:r>
        <w:t>Имя</w:t>
      </w:r>
      <w:r w:rsidRPr="00552AC8">
        <w:t>:»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name</w:t>
      </w:r>
      <w:r w:rsidRPr="00552AC8">
        <w:t xml:space="preserve"> – </w:t>
      </w:r>
      <w:r>
        <w:t>ввод</w:t>
      </w:r>
      <w:r w:rsidRPr="00552AC8">
        <w:t xml:space="preserve"> </w:t>
      </w:r>
      <w:r>
        <w:t>имени</w:t>
      </w:r>
      <w:r w:rsidRPr="00552AC8"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>На рынке с:»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r>
        <w:rPr>
          <w:lang w:val="en-US"/>
        </w:rPr>
        <w:t>yyyy</w:t>
      </w:r>
      <w:r w:rsidRPr="00E07103">
        <w:t xml:space="preserve"> – </w:t>
      </w:r>
      <w:r>
        <w:t>ввод года.</w:t>
      </w:r>
    </w:p>
    <w:p w14:paraId="446AEA19" w14:textId="18D25105" w:rsidR="00E07103" w:rsidRPr="00552AC8" w:rsidRDefault="00E07103" w:rsidP="00E07103">
      <w:pPr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website</w:t>
      </w:r>
      <w:r w:rsidRPr="00552AC8">
        <w:t xml:space="preserve"> – «</w:t>
      </w:r>
      <w:r>
        <w:t>Сайт</w:t>
      </w:r>
      <w:r w:rsidRPr="00552AC8">
        <w:t>:»</w:t>
      </w:r>
    </w:p>
    <w:p w14:paraId="7ABD5164" w14:textId="0F9BF6DE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website</w:t>
      </w:r>
      <w:r w:rsidRPr="00552AC8">
        <w:t xml:space="preserve">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lastRenderedPageBreak/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35844FA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21786"/>
      <w:r w:rsidRPr="00F11D03">
        <w:rPr>
          <w:rFonts w:cs="Times New Roman"/>
        </w:rPr>
        <w:t>Форма «Меню»</w:t>
      </w:r>
      <w:bookmarkEnd w:id="16"/>
    </w:p>
    <w:p w14:paraId="2FEFDFE8" w14:textId="47962C70" w:rsidR="00666F73" w:rsidRPr="00666F73" w:rsidRDefault="00666F73" w:rsidP="00666F73">
      <w:pPr>
        <w:jc w:val="center"/>
      </w:pPr>
      <w:r>
        <w:t>Макет формы Меню (рисунок 2):</w:t>
      </w:r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5D22766E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="00652CC3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од к подменю аккаунта.</w:t>
      </w:r>
    </w:p>
    <w:p w14:paraId="295A779A" w14:textId="7ACB360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r>
        <w:rPr>
          <w:lang w:val="en-US"/>
        </w:rPr>
        <w:t xml:space="preserve">btn_info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21787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67339B74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  <w:r w:rsidR="00666F73">
        <w:t>: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5008EE" w:rsidRDefault="00706EE3" w:rsidP="00706EE3">
      <w:pPr>
        <w:pStyle w:val="Caption"/>
        <w:rPr>
          <w:i/>
          <w:iCs w:val="0"/>
          <w:lang w:val="en-US"/>
        </w:rPr>
      </w:pPr>
      <w:r w:rsidRPr="00706EE3">
        <w:rPr>
          <w:i/>
          <w:iCs w:val="0"/>
        </w:rPr>
        <w:t xml:space="preserve">Рисунок </w:t>
      </w:r>
      <w:r w:rsidR="005008EE">
        <w:rPr>
          <w:i/>
          <w:iCs w:val="0"/>
          <w:lang w:val="en-US"/>
        </w:rPr>
        <w:t>3</w:t>
      </w:r>
    </w:p>
    <w:p w14:paraId="65A9CF0A" w14:textId="37EE6F90" w:rsidR="00706EE3" w:rsidRDefault="00706EE3" w:rsidP="00706EE3">
      <w:r>
        <w:rPr>
          <w:lang w:val="en-US"/>
        </w:rPr>
        <w:t>heading</w:t>
      </w:r>
      <w:r w:rsidRPr="00CE7344">
        <w:t xml:space="preserve"> – </w:t>
      </w:r>
      <w:r>
        <w:t>заголовок подменю.</w:t>
      </w:r>
    </w:p>
    <w:p w14:paraId="513AB430" w14:textId="128E03BA" w:rsidR="00706EE3" w:rsidRDefault="00706EE3" w:rsidP="00706EE3">
      <w:r>
        <w:rPr>
          <w:lang w:val="en-US"/>
        </w:rPr>
        <w:t>bg</w:t>
      </w:r>
      <w:r w:rsidRPr="00CE7344">
        <w:t>_</w:t>
      </w:r>
      <w:r>
        <w:rPr>
          <w:lang w:val="en-US"/>
        </w:rPr>
        <w:t>pic</w:t>
      </w:r>
      <w:r w:rsidRPr="00CE7344">
        <w:t xml:space="preserve"> – </w:t>
      </w:r>
      <w:r>
        <w:t>фоновая картинка.</w:t>
      </w:r>
    </w:p>
    <w:p w14:paraId="45DEEBB8" w14:textId="0100CBAD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>search</w:t>
      </w:r>
      <w:r w:rsidRPr="00CE7344">
        <w:t xml:space="preserve">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>label</w:t>
      </w:r>
      <w:r w:rsidRPr="00CE7344">
        <w:t>_</w:t>
      </w:r>
      <w:r>
        <w:rPr>
          <w:lang w:val="en-US"/>
        </w:rPr>
        <w:t>search</w:t>
      </w:r>
      <w:r w:rsidRPr="00CE7344">
        <w:t>_</w:t>
      </w:r>
      <w:r>
        <w:rPr>
          <w:lang w:val="en-US"/>
        </w:rPr>
        <w:t>is</w:t>
      </w:r>
      <w:r w:rsidRPr="00CE7344">
        <w:t>_</w:t>
      </w:r>
      <w:r>
        <w:rPr>
          <w:lang w:val="en-US"/>
        </w:rPr>
        <w:t>to</w:t>
      </w:r>
      <w:r w:rsidRPr="00CE7344">
        <w:t>_</w:t>
      </w:r>
      <w:r>
        <w:rPr>
          <w:lang w:val="en-US"/>
        </w:rPr>
        <w:t>come</w:t>
      </w:r>
      <w:r w:rsidRPr="00CE7344">
        <w:t xml:space="preserve"> – </w:t>
      </w:r>
      <w:r>
        <w:t>анонс</w:t>
      </w:r>
      <w:r w:rsidRPr="00CE7344">
        <w:t xml:space="preserve"> </w:t>
      </w:r>
      <w:r>
        <w:t>поиска</w:t>
      </w:r>
      <w:r w:rsidRPr="00CE7344">
        <w:t xml:space="preserve">, </w:t>
      </w:r>
      <w:r>
        <w:t>как</w:t>
      </w:r>
      <w:r w:rsidRPr="00CE7344">
        <w:t xml:space="preserve"> </w:t>
      </w:r>
      <w:r>
        <w:t>функционала.</w:t>
      </w:r>
    </w:p>
    <w:p w14:paraId="7B0D3E05" w14:textId="394EBBB6" w:rsidR="00706EE3" w:rsidRPr="00CE7344" w:rsidRDefault="00706EE3" w:rsidP="00706EE3"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B9883B9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21788"/>
      <w:r w:rsidRPr="009D0092">
        <w:t>Меню – Лента</w:t>
      </w:r>
      <w:bookmarkEnd w:id="18"/>
    </w:p>
    <w:p w14:paraId="08C32B69" w14:textId="41DF9804" w:rsidR="00666F73" w:rsidRDefault="00666F73" w:rsidP="00666F73">
      <w:pPr>
        <w:pStyle w:val="ListParagraph"/>
        <w:ind w:left="792" w:firstLine="0"/>
        <w:jc w:val="center"/>
      </w:pPr>
      <w:r>
        <w:t>Макет формы «Лента» (рисунок 4):</w:t>
      </w:r>
    </w:p>
    <w:p w14:paraId="2CEA5AD4" w14:textId="77777777" w:rsidR="00666F73" w:rsidRDefault="00666F73" w:rsidP="00666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DE8DC8" wp14:editId="20937A9A">
            <wp:extent cx="3794760" cy="3064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8" cy="3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EA" w14:textId="54D328C8" w:rsidR="00E178B1" w:rsidRDefault="00666F73" w:rsidP="00666F73">
      <w:pPr>
        <w:pStyle w:val="Caption"/>
      </w:pPr>
      <w:r>
        <w:t>Рисунок 4</w:t>
      </w:r>
    </w:p>
    <w:p w14:paraId="2232FA84" w14:textId="77777777" w:rsidR="00666F73" w:rsidRDefault="00666F73" w:rsidP="00666F73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8C161D0" w14:textId="77777777" w:rsidR="00666F73" w:rsidRDefault="00666F73" w:rsidP="00666F73">
      <w:r>
        <w:rPr>
          <w:lang w:val="en-US"/>
        </w:rPr>
        <w:t>bg</w:t>
      </w:r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43D05B65" w14:textId="421CB615" w:rsidR="00666F73" w:rsidRDefault="00666F73" w:rsidP="00666F73">
      <w:pPr>
        <w:rPr>
          <w:b/>
          <w:bCs/>
        </w:rPr>
      </w:pPr>
      <w:r w:rsidRPr="00666F73">
        <w:rPr>
          <w:b/>
          <w:bCs/>
        </w:rPr>
        <w:t>Для каждого объявления:</w:t>
      </w:r>
    </w:p>
    <w:p w14:paraId="62821C91" w14:textId="041BD338" w:rsidR="00666F73" w:rsidRDefault="00666F73" w:rsidP="00666F73">
      <w:r>
        <w:rPr>
          <w:lang w:val="en-US"/>
        </w:rPr>
        <w:t>name</w:t>
      </w:r>
      <w:r w:rsidRPr="00CE7344">
        <w:t xml:space="preserve"> – </w:t>
      </w:r>
      <w:r>
        <w:t>название.</w:t>
      </w:r>
    </w:p>
    <w:p w14:paraId="3A82AD96" w14:textId="2ABEE42B" w:rsidR="00666F73" w:rsidRDefault="00666F73" w:rsidP="00666F73">
      <w:r>
        <w:rPr>
          <w:lang w:val="en-US"/>
        </w:rPr>
        <w:t>btn</w:t>
      </w:r>
      <w:r w:rsidRPr="00666F73">
        <w:t>_</w:t>
      </w:r>
      <w:r>
        <w:rPr>
          <w:lang w:val="en-US"/>
        </w:rPr>
        <w:t>info</w:t>
      </w:r>
      <w:r w:rsidRPr="00666F73">
        <w:t xml:space="preserve"> – </w:t>
      </w:r>
      <w:r>
        <w:t>открывает форму «Информация об аккаунте» про автора объявления.</w:t>
      </w:r>
    </w:p>
    <w:p w14:paraId="784408FB" w14:textId="3637E4BA" w:rsidR="00666F73" w:rsidRDefault="00666F73" w:rsidP="00666F73">
      <w:r>
        <w:rPr>
          <w:lang w:val="en-US"/>
        </w:rPr>
        <w:t>author</w:t>
      </w:r>
      <w:r w:rsidRPr="00CE7344">
        <w:t xml:space="preserve"> – </w:t>
      </w:r>
      <w:r>
        <w:t>имя автора объявления.</w:t>
      </w:r>
    </w:p>
    <w:p w14:paraId="194E8193" w14:textId="35BA6050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per</w:t>
      </w:r>
      <w:r w:rsidRPr="00666F73">
        <w:t>_</w:t>
      </w:r>
      <w:r>
        <w:rPr>
          <w:lang w:val="en-US"/>
        </w:rPr>
        <w:t>hr</w:t>
      </w:r>
      <w:r w:rsidRPr="00666F73">
        <w:t xml:space="preserve"> – «</w:t>
      </w:r>
      <w:r>
        <w:t>За</w:t>
      </w:r>
      <w:r w:rsidRPr="00666F73">
        <w:t xml:space="preserve"> </w:t>
      </w:r>
      <w:r>
        <w:t>час:»</w:t>
      </w:r>
      <w:r w:rsidRPr="00666F73">
        <w:t>.</w:t>
      </w:r>
    </w:p>
    <w:p w14:paraId="127584D2" w14:textId="7B07B76D" w:rsidR="00666F73" w:rsidRDefault="00666F73" w:rsidP="00666F73">
      <w:r>
        <w:rPr>
          <w:lang w:val="en-US"/>
        </w:rPr>
        <w:t>per</w:t>
      </w:r>
      <w:r w:rsidRPr="00666F73">
        <w:t>_</w:t>
      </w:r>
      <w:r>
        <w:rPr>
          <w:lang w:val="en-US"/>
        </w:rPr>
        <w:t>hr</w:t>
      </w:r>
      <w:r w:rsidRPr="00666F73">
        <w:t xml:space="preserve"> – </w:t>
      </w:r>
      <w:r>
        <w:t>оплата за час работы.</w:t>
      </w:r>
    </w:p>
    <w:p w14:paraId="0F03AC1D" w14:textId="2F825317" w:rsid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hrs</w:t>
      </w:r>
      <w:r w:rsidRPr="00666F73">
        <w:t xml:space="preserve"> – </w:t>
      </w:r>
      <w:r>
        <w:t>«Всего часов:».</w:t>
      </w:r>
    </w:p>
    <w:p w14:paraId="2306E35A" w14:textId="0359D5E4" w:rsidR="00666F73" w:rsidRDefault="00666F73" w:rsidP="00666F73">
      <w:r>
        <w:rPr>
          <w:lang w:val="en-US"/>
        </w:rPr>
        <w:t>hrs</w:t>
      </w:r>
      <w:r w:rsidRPr="00666F73">
        <w:t xml:space="preserve"> – </w:t>
      </w:r>
      <w:r>
        <w:t>количество часов работы.</w:t>
      </w:r>
    </w:p>
    <w:p w14:paraId="67BC1BB9" w14:textId="5D93DAB8" w:rsidR="00666F73" w:rsidRPr="00666F73" w:rsidRDefault="00666F73" w:rsidP="00666F73">
      <w:r>
        <w:rPr>
          <w:lang w:val="en-US"/>
        </w:rPr>
        <w:t>hrs</w:t>
      </w:r>
      <w:r w:rsidRPr="00666F73">
        <w:t>_</w:t>
      </w:r>
      <w:r>
        <w:rPr>
          <w:lang w:val="en-US"/>
        </w:rPr>
        <w:t>picker</w:t>
      </w:r>
      <w:r w:rsidRPr="00666F73">
        <w:t xml:space="preserve"> – </w:t>
      </w:r>
      <w:r>
        <w:t>выбор количества часов работы (до 8).</w:t>
      </w:r>
    </w:p>
    <w:p w14:paraId="0C3AB0BF" w14:textId="29402BE0" w:rsidR="00666F73" w:rsidRDefault="00666F73" w:rsidP="00666F73">
      <w:r>
        <w:rPr>
          <w:lang w:val="en-US"/>
        </w:rPr>
        <w:t>btn</w:t>
      </w:r>
      <w:r w:rsidRPr="00666F73">
        <w:t>_</w:t>
      </w:r>
      <w:r>
        <w:rPr>
          <w:lang w:val="en-US"/>
        </w:rPr>
        <w:t>accept</w:t>
      </w:r>
      <w:r w:rsidRPr="00666F73">
        <w:t xml:space="preserve"> – </w:t>
      </w:r>
      <w:r>
        <w:t>принять заказ/подряд.</w:t>
      </w:r>
    </w:p>
    <w:p w14:paraId="1DE00605" w14:textId="5FE95054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total</w:t>
      </w:r>
      <w:r w:rsidRPr="00666F73">
        <w:t xml:space="preserve"> – </w:t>
      </w:r>
      <w:r>
        <w:t>окончательная оплата; перемножение почасовой на количество часов.</w:t>
      </w:r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21789"/>
      <w:r w:rsidRPr="009D0092">
        <w:t>Меню - Аккаунт</w:t>
      </w:r>
      <w:bookmarkEnd w:id="19"/>
    </w:p>
    <w:p w14:paraId="0077684C" w14:textId="6FBC985F" w:rsidR="00725561" w:rsidRDefault="00725561" w:rsidP="004D4704">
      <w:pPr>
        <w:pStyle w:val="Caption"/>
      </w:pPr>
      <w:r>
        <w:t>Макет формы «</w:t>
      </w:r>
      <w:r w:rsidR="00CE7344">
        <w:t>Аккаунт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6825E1">
        <w:rPr>
          <w:noProof/>
        </w:rPr>
        <w:t>5</w:t>
      </w:r>
      <w:r>
        <w:fldChar w:fldCharType="end"/>
      </w:r>
      <w:r>
        <w:t>):</w:t>
      </w:r>
    </w:p>
    <w:p w14:paraId="36156DC0" w14:textId="77777777" w:rsidR="00552AC8" w:rsidRDefault="00552AC8" w:rsidP="00552AC8">
      <w:pPr>
        <w:keepNext/>
      </w:pPr>
      <w:r>
        <w:rPr>
          <w:noProof/>
        </w:rPr>
        <w:lastRenderedPageBreak/>
        <w:drawing>
          <wp:inline distT="0" distB="0" distL="0" distR="0" wp14:anchorId="015020FA" wp14:editId="74D855F1">
            <wp:extent cx="4114800" cy="332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06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761" w14:textId="6290600C" w:rsidR="00552AC8" w:rsidRDefault="00552AC8" w:rsidP="00552AC8">
      <w:pPr>
        <w:pStyle w:val="Caption"/>
        <w:rPr>
          <w:i/>
          <w:iCs w:val="0"/>
        </w:rPr>
      </w:pPr>
      <w:r w:rsidRPr="00552AC8">
        <w:rPr>
          <w:i/>
          <w:iCs w:val="0"/>
        </w:rPr>
        <w:t>Рисунок 5</w:t>
      </w:r>
    </w:p>
    <w:p w14:paraId="4C4BFF92" w14:textId="77777777" w:rsidR="00552AC8" w:rsidRDefault="00552AC8" w:rsidP="00552AC8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A985125" w14:textId="77777777" w:rsidR="00552AC8" w:rsidRDefault="00552AC8" w:rsidP="00552AC8">
      <w:r>
        <w:rPr>
          <w:lang w:val="en-US"/>
        </w:rPr>
        <w:t>bg</w:t>
      </w:r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57C19675" w14:textId="47F2E533" w:rsidR="00552AC8" w:rsidRPr="00552AC8" w:rsidRDefault="00552AC8" w:rsidP="00552AC8">
      <w:r>
        <w:rPr>
          <w:lang w:val="en-US"/>
        </w:rPr>
        <w:t>name</w:t>
      </w:r>
      <w:r w:rsidRPr="00552AC8">
        <w:t xml:space="preserve"> – </w:t>
      </w:r>
      <w:r>
        <w:t>имя</w:t>
      </w:r>
      <w:r w:rsidRPr="00552AC8">
        <w:t xml:space="preserve"> </w:t>
      </w:r>
      <w:r>
        <w:t>пользователя.</w:t>
      </w:r>
    </w:p>
    <w:p w14:paraId="3357EB1C" w14:textId="2DD9A2C0" w:rsidR="00552AC8" w:rsidRPr="00552AC8" w:rsidRDefault="00552AC8" w:rsidP="00552AC8">
      <w:r>
        <w:rPr>
          <w:lang w:val="en-US"/>
        </w:rPr>
        <w:t>label</w:t>
      </w:r>
      <w:r w:rsidRPr="00552AC8">
        <w:t>_</w:t>
      </w:r>
      <w:r>
        <w:rPr>
          <w:lang w:val="en-US"/>
        </w:rPr>
        <w:t>since</w:t>
      </w:r>
      <w:r w:rsidRPr="00552AC8">
        <w:t xml:space="preserve"> – </w:t>
      </w:r>
      <w:r>
        <w:t>«Дата рождения:» для физ. лица; «На рынке с:» для юр. лица.</w:t>
      </w:r>
    </w:p>
    <w:p w14:paraId="1639C484" w14:textId="4E971174" w:rsidR="00552AC8" w:rsidRPr="00552AC8" w:rsidRDefault="00552AC8" w:rsidP="00552AC8">
      <w:r>
        <w:rPr>
          <w:lang w:val="en-US"/>
        </w:rPr>
        <w:t>since</w:t>
      </w:r>
      <w:r w:rsidRPr="00552AC8">
        <w:t xml:space="preserve"> – </w:t>
      </w:r>
      <w:r>
        <w:t>дата рождения пользователя или основания компании.</w:t>
      </w:r>
    </w:p>
    <w:p w14:paraId="752C557C" w14:textId="63647BDA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phone_number – </w:t>
      </w:r>
      <w:r w:rsidRPr="00552AC8">
        <w:rPr>
          <w:lang w:val="en-US"/>
        </w:rPr>
        <w:t>«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:».</w:t>
      </w:r>
    </w:p>
    <w:p w14:paraId="0A13927C" w14:textId="6D65E6E6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phone_number – 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.</w:t>
      </w:r>
    </w:p>
    <w:p w14:paraId="4F6E389F" w14:textId="04248114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email – </w:t>
      </w:r>
      <w:r w:rsidRPr="00552AC8">
        <w:rPr>
          <w:lang w:val="en-US"/>
        </w:rPr>
        <w:t>«</w:t>
      </w:r>
      <w:r>
        <w:rPr>
          <w:lang w:val="en-US"/>
        </w:rPr>
        <w:t>email:</w:t>
      </w:r>
      <w:r w:rsidRPr="00552AC8">
        <w:rPr>
          <w:lang w:val="en-US"/>
        </w:rPr>
        <w:t>».</w:t>
      </w:r>
    </w:p>
    <w:p w14:paraId="18FDAC5B" w14:textId="5CBA368B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552AC8">
        <w:rPr>
          <w:lang w:val="en-US"/>
        </w:rPr>
        <w:t xml:space="preserve">. </w:t>
      </w:r>
      <w:r>
        <w:t>почта</w:t>
      </w:r>
      <w:r w:rsidRPr="00552AC8">
        <w:rPr>
          <w:lang w:val="en-US"/>
        </w:rPr>
        <w:t>;</w:t>
      </w:r>
    </w:p>
    <w:p w14:paraId="691D024D" w14:textId="059EB445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extra – </w:t>
      </w:r>
      <w:r w:rsidRPr="00552AC8">
        <w:rPr>
          <w:lang w:val="en-US"/>
        </w:rPr>
        <w:t>«</w:t>
      </w:r>
      <w:r>
        <w:t>Доп</w:t>
      </w:r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:».</w:t>
      </w:r>
    </w:p>
    <w:p w14:paraId="45DA7DA9" w14:textId="62A6E52C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xtra – </w:t>
      </w:r>
      <w:r>
        <w:t>доп</w:t>
      </w:r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.</w:t>
      </w:r>
    </w:p>
    <w:p w14:paraId="3A65B010" w14:textId="68AF4054" w:rsidR="00552AC8" w:rsidRPr="00552AC8" w:rsidRDefault="00552AC8" w:rsidP="00552AC8">
      <w:r>
        <w:rPr>
          <w:lang w:val="en-US"/>
        </w:rPr>
        <w:t xml:space="preserve">label_website – </w:t>
      </w:r>
      <w:r w:rsidRPr="00552AC8">
        <w:rPr>
          <w:lang w:val="en-US"/>
        </w:rPr>
        <w:t>«</w:t>
      </w:r>
      <w:r>
        <w:t>Сайт:»</w:t>
      </w:r>
    </w:p>
    <w:p w14:paraId="40A19F26" w14:textId="442C8583" w:rsidR="00552AC8" w:rsidRPr="00E66055" w:rsidRDefault="00552AC8" w:rsidP="00552AC8">
      <w:pPr>
        <w:rPr>
          <w:lang w:val="en-US"/>
        </w:rPr>
      </w:pPr>
      <w:r>
        <w:rPr>
          <w:lang w:val="en-US"/>
        </w:rPr>
        <w:t xml:space="preserve">website – </w:t>
      </w:r>
      <w:r>
        <w:t>сайт.</w:t>
      </w:r>
    </w:p>
    <w:p w14:paraId="02ED9B8E" w14:textId="06BB775D" w:rsidR="00A67BDC" w:rsidRDefault="009D0092" w:rsidP="009D0092">
      <w:pPr>
        <w:pStyle w:val="Heading4"/>
        <w:numPr>
          <w:ilvl w:val="2"/>
          <w:numId w:val="9"/>
        </w:numPr>
      </w:pPr>
      <w:bookmarkStart w:id="20" w:name="_Toc202921790"/>
      <w:r w:rsidRPr="009D0092">
        <w:t>Форма «Информация о пользователе»</w:t>
      </w:r>
      <w:bookmarkEnd w:id="20"/>
    </w:p>
    <w:p w14:paraId="60328B52" w14:textId="6428E98A" w:rsidR="00E66055" w:rsidRDefault="00E66055" w:rsidP="00E66055">
      <w:pPr>
        <w:pStyle w:val="Caption"/>
      </w:pPr>
      <w:r>
        <w:t>Макет формы «Информация о пользователе» (рисунок 6):</w:t>
      </w:r>
    </w:p>
    <w:p w14:paraId="4108DB81" w14:textId="77777777" w:rsidR="00652CC3" w:rsidRDefault="00652CC3" w:rsidP="00652CC3">
      <w:pPr>
        <w:keepNext/>
      </w:pPr>
      <w:r>
        <w:rPr>
          <w:noProof/>
        </w:rPr>
        <w:lastRenderedPageBreak/>
        <w:drawing>
          <wp:inline distT="0" distB="0" distL="0" distR="0" wp14:anchorId="0B5BB2EE" wp14:editId="313C52E6">
            <wp:extent cx="3939540" cy="2476282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68" cy="24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2AB" w14:textId="4AED7109" w:rsidR="00E66055" w:rsidRPr="00652CC3" w:rsidRDefault="00652CC3" w:rsidP="00652CC3">
      <w:pPr>
        <w:pStyle w:val="Caption"/>
        <w:rPr>
          <w:i/>
          <w:iCs w:val="0"/>
        </w:rPr>
      </w:pPr>
      <w:r w:rsidRPr="00652CC3">
        <w:rPr>
          <w:i/>
          <w:iCs w:val="0"/>
        </w:rPr>
        <w:t>Рисунок 6</w:t>
      </w:r>
    </w:p>
    <w:p w14:paraId="262694A9" w14:textId="7817DA9A" w:rsidR="00652CC3" w:rsidRDefault="00652CC3" w:rsidP="00652CC3">
      <w:r>
        <w:rPr>
          <w:lang w:val="en-US"/>
        </w:rPr>
        <w:t>heading</w:t>
      </w:r>
      <w:r w:rsidRPr="00666F73">
        <w:t xml:space="preserve"> – </w:t>
      </w:r>
      <w:r>
        <w:t>«Информация о пользователе».</w:t>
      </w:r>
    </w:p>
    <w:p w14:paraId="3121DB5B" w14:textId="1F40AE6B" w:rsidR="00652CC3" w:rsidRDefault="00652CC3" w:rsidP="00652CC3">
      <w:r>
        <w:rPr>
          <w:lang w:val="en-US"/>
        </w:rPr>
        <w:t>bg</w:t>
      </w:r>
      <w:r w:rsidRPr="00666F73">
        <w:t>_</w:t>
      </w:r>
      <w:r>
        <w:rPr>
          <w:lang w:val="en-US"/>
        </w:rPr>
        <w:t>picture</w:t>
      </w:r>
      <w:r w:rsidRPr="00666F73">
        <w:t xml:space="preserve"> – </w:t>
      </w:r>
      <w:r>
        <w:t>Картинка.</w:t>
      </w:r>
    </w:p>
    <w:p w14:paraId="60DED8DD" w14:textId="20BCD925" w:rsidR="00E66055" w:rsidRPr="00652CC3" w:rsidRDefault="00652CC3" w:rsidP="00E66055">
      <w:r>
        <w:rPr>
          <w:lang w:val="en-US"/>
        </w:rPr>
        <w:t>label</w:t>
      </w:r>
      <w:r w:rsidRPr="00652CC3">
        <w:t>_</w:t>
      </w:r>
      <w:r>
        <w:rPr>
          <w:lang w:val="en-US"/>
        </w:rPr>
        <w:t>name</w:t>
      </w:r>
      <w:r w:rsidRPr="00652CC3">
        <w:t xml:space="preserve"> – «</w:t>
      </w:r>
      <w:r>
        <w:t>Имя:</w:t>
      </w:r>
      <w:r w:rsidRPr="00652CC3">
        <w:t>» / «</w:t>
      </w:r>
      <w:r>
        <w:t>Название компании:».</w:t>
      </w:r>
    </w:p>
    <w:p w14:paraId="4657DF99" w14:textId="79B547D7" w:rsidR="00652CC3" w:rsidRPr="00652CC3" w:rsidRDefault="00652CC3" w:rsidP="00E66055">
      <w:r>
        <w:rPr>
          <w:lang w:val="en-US"/>
        </w:rPr>
        <w:t>name</w:t>
      </w:r>
      <w:r w:rsidRPr="00652CC3">
        <w:t xml:space="preserve"> – </w:t>
      </w:r>
      <w:r>
        <w:t>имя / название компании.</w:t>
      </w:r>
    </w:p>
    <w:p w14:paraId="1603D7B3" w14:textId="677F3163" w:rsidR="00652CC3" w:rsidRPr="00652CC3" w:rsidRDefault="00652CC3" w:rsidP="00652CC3">
      <w:r>
        <w:rPr>
          <w:lang w:val="en-US"/>
        </w:rPr>
        <w:t>label</w:t>
      </w:r>
      <w:r w:rsidRPr="00652CC3">
        <w:t>_</w:t>
      </w:r>
      <w:r>
        <w:rPr>
          <w:lang w:val="en-US"/>
        </w:rPr>
        <w:t>since</w:t>
      </w:r>
      <w:r w:rsidRPr="00652CC3">
        <w:t xml:space="preserve"> – «</w:t>
      </w:r>
      <w:r>
        <w:t>День</w:t>
      </w:r>
      <w:r w:rsidRPr="00652CC3">
        <w:t xml:space="preserve"> </w:t>
      </w:r>
      <w:r>
        <w:t>рождения:» / «На рынке с:».</w:t>
      </w:r>
    </w:p>
    <w:p w14:paraId="5044E8D0" w14:textId="416927EB" w:rsidR="00652CC3" w:rsidRPr="00652CC3" w:rsidRDefault="00652CC3" w:rsidP="00652CC3">
      <w:r>
        <w:rPr>
          <w:lang w:val="en-US"/>
        </w:rPr>
        <w:t>since</w:t>
      </w:r>
      <w:r w:rsidRPr="00652CC3">
        <w:t xml:space="preserve"> – </w:t>
      </w:r>
      <w:r>
        <w:t>день</w:t>
      </w:r>
      <w:r w:rsidRPr="00652CC3">
        <w:t xml:space="preserve"> </w:t>
      </w:r>
      <w:r>
        <w:t>рождения</w:t>
      </w:r>
      <w:r w:rsidRPr="00652CC3">
        <w:t xml:space="preserve"> /</w:t>
      </w:r>
      <w:r>
        <w:t xml:space="preserve"> основания компании.</w:t>
      </w:r>
    </w:p>
    <w:p w14:paraId="7A24F5A0" w14:textId="116547D0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label_phone_number – </w:t>
      </w:r>
      <w:r w:rsidRPr="00652CC3">
        <w:rPr>
          <w:lang w:val="en-US"/>
        </w:rPr>
        <w:t>«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:».</w:t>
      </w:r>
    </w:p>
    <w:p w14:paraId="236FCC44" w14:textId="1F3022A2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phone_number – 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.</w:t>
      </w:r>
    </w:p>
    <w:p w14:paraId="179F4662" w14:textId="35460443" w:rsidR="00652CC3" w:rsidRDefault="00652CC3" w:rsidP="00652CC3">
      <w:pPr>
        <w:rPr>
          <w:lang w:val="en-US"/>
        </w:rPr>
      </w:pPr>
      <w:r>
        <w:rPr>
          <w:lang w:val="en-US"/>
        </w:rPr>
        <w:t xml:space="preserve">label_email – </w:t>
      </w:r>
      <w:r w:rsidRPr="00552AC8">
        <w:rPr>
          <w:lang w:val="en-US"/>
        </w:rPr>
        <w:t>«</w:t>
      </w:r>
      <w:r>
        <w:rPr>
          <w:lang w:val="en-US"/>
        </w:rPr>
        <w:t>email:</w:t>
      </w:r>
      <w:r w:rsidRPr="00552AC8">
        <w:rPr>
          <w:lang w:val="en-US"/>
        </w:rPr>
        <w:t>».</w:t>
      </w:r>
    </w:p>
    <w:p w14:paraId="63E8C786" w14:textId="75AA90A8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652CC3">
        <w:rPr>
          <w:lang w:val="en-US"/>
        </w:rPr>
        <w:t xml:space="preserve">. </w:t>
      </w:r>
      <w:r>
        <w:t>почта</w:t>
      </w:r>
      <w:r w:rsidRPr="00652CC3">
        <w:rPr>
          <w:lang w:val="en-US"/>
        </w:rPr>
        <w:t>.</w:t>
      </w:r>
    </w:p>
    <w:p w14:paraId="37596F9F" w14:textId="61150391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label_extra – </w:t>
      </w:r>
      <w:r w:rsidRPr="00652CC3">
        <w:rPr>
          <w:lang w:val="en-US"/>
        </w:rPr>
        <w:t>«</w:t>
      </w:r>
      <w:r>
        <w:t>Доп</w:t>
      </w:r>
      <w:r w:rsidRPr="00652CC3">
        <w:rPr>
          <w:lang w:val="en-US"/>
        </w:rPr>
        <w:t xml:space="preserve">. </w:t>
      </w:r>
      <w:r>
        <w:t>контакты</w:t>
      </w:r>
      <w:r w:rsidRPr="00652CC3">
        <w:rPr>
          <w:lang w:val="en-US"/>
        </w:rPr>
        <w:t>:».</w:t>
      </w:r>
    </w:p>
    <w:p w14:paraId="28F66968" w14:textId="4962FD0A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xtra – </w:t>
      </w:r>
      <w:r>
        <w:t>доп</w:t>
      </w:r>
      <w:r w:rsidRPr="00652CC3">
        <w:rPr>
          <w:lang w:val="en-US"/>
        </w:rPr>
        <w:t xml:space="preserve">. </w:t>
      </w:r>
      <w:r>
        <w:t>контакты.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2179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544D5A79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21792"/>
      <w:r w:rsidRPr="002B09B8">
        <w:rPr>
          <w:rFonts w:cs="Times New Roman"/>
          <w:bCs/>
        </w:rPr>
        <w:t xml:space="preserve">Форма </w:t>
      </w:r>
      <w:bookmarkEnd w:id="23"/>
      <w:bookmarkEnd w:id="24"/>
      <w:r w:rsidR="00652CC3">
        <w:rPr>
          <w:rFonts w:cs="Times New Roman"/>
          <w:bCs/>
          <w:lang w:val="en-US"/>
        </w:rPr>
        <w:t>Registration</w:t>
      </w:r>
      <w:r w:rsidRPr="002B09B8">
        <w:rPr>
          <w:rFonts w:cs="Times New Roman"/>
          <w:bCs/>
        </w:rPr>
        <w:t xml:space="preserve"> </w:t>
      </w:r>
    </w:p>
    <w:p w14:paraId="78E3B056" w14:textId="2B26EFBD" w:rsidR="004F5B06" w:rsidRDefault="004F5B06" w:rsidP="004F5B06">
      <w:r w:rsidRPr="004F5B06">
        <w:t>После запуска программы отображается окно «</w:t>
      </w:r>
      <w:r w:rsidR="00652CC3">
        <w:t>Регистрация</w:t>
      </w:r>
      <w:r w:rsidRPr="004F5B06">
        <w:t xml:space="preserve">» — форма </w:t>
      </w:r>
      <w:r w:rsidR="00652CC3">
        <w:rPr>
          <w:lang w:val="en-US"/>
        </w:rPr>
        <w:t>Registration</w:t>
      </w:r>
      <w:r w:rsidRPr="004F5B06">
        <w:t xml:space="preserve">. Интерфейс включает поля для ввода </w:t>
      </w:r>
      <w:r w:rsidR="00652CC3">
        <w:t>данных, а также кнопку для регистрации</w:t>
      </w:r>
      <w:r w:rsidRPr="004F5B06">
        <w:t>.</w:t>
      </w:r>
    </w:p>
    <w:p w14:paraId="0FC7DE3C" w14:textId="01CF8F63" w:rsidR="00652CC3" w:rsidRDefault="00652CC3" w:rsidP="004F5B06">
      <w:r>
        <w:t>У каждого типа аккаунта есть список полей, необходимых к заполнению – без них кнопка регистрации не активируется.</w:t>
      </w:r>
    </w:p>
    <w:p w14:paraId="12BC885B" w14:textId="4CD4A0D8" w:rsidR="00652CC3" w:rsidRDefault="00652CC3" w:rsidP="004F5B06">
      <w:r>
        <w:lastRenderedPageBreak/>
        <w:t>Физлицо: фамилия, имя, дата рождения, телефон.</w:t>
      </w:r>
    </w:p>
    <w:p w14:paraId="142B6D71" w14:textId="0D6E5D62" w:rsidR="00652CC3" w:rsidRDefault="00652CC3" w:rsidP="004F5B06">
      <w:r>
        <w:t xml:space="preserve">Юрлицо: название и ОПФ, дата основания, сайт, телефон, </w:t>
      </w:r>
      <w:r>
        <w:rPr>
          <w:lang w:val="en-US"/>
        </w:rPr>
        <w:t>e</w:t>
      </w:r>
      <w:r w:rsidRPr="00652CC3">
        <w:t>-</w:t>
      </w:r>
      <w:r>
        <w:rPr>
          <w:lang w:val="en-US"/>
        </w:rPr>
        <w:t>mail</w:t>
      </w:r>
      <w:r w:rsidRPr="00652CC3">
        <w:t>.</w:t>
      </w:r>
    </w:p>
    <w:p w14:paraId="2F76D616" w14:textId="55C93D13" w:rsidR="00725561" w:rsidRPr="00652CC3" w:rsidRDefault="00652CC3" w:rsidP="00652CC3">
      <w:r>
        <w:t xml:space="preserve">Далее, при нажатии кнопки «Регистрация» создаётся объект типа </w:t>
      </w:r>
      <w:r>
        <w:rPr>
          <w:lang w:val="en-US"/>
        </w:rPr>
        <w:t>User</w:t>
      </w:r>
      <w:r w:rsidRPr="00652CC3">
        <w:t xml:space="preserve">, </w:t>
      </w:r>
      <w:r>
        <w:t xml:space="preserve">который затем сериализуется в </w:t>
      </w:r>
      <w:r>
        <w:rPr>
          <w:lang w:val="en-US"/>
        </w:rPr>
        <w:t>user</w:t>
      </w:r>
      <w:r w:rsidRPr="00652CC3">
        <w:t>.</w:t>
      </w:r>
      <w:r>
        <w:rPr>
          <w:lang w:val="en-US"/>
        </w:rPr>
        <w:t>txt</w:t>
      </w:r>
      <w:r>
        <w:t>-файл.</w:t>
      </w:r>
    </w:p>
    <w:p w14:paraId="217D09C0" w14:textId="5FA6B296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5" w:name="_Toc168382967"/>
      <w:bookmarkStart w:id="26" w:name="_Toc202921794"/>
      <w:r w:rsidRPr="002D6A79">
        <w:rPr>
          <w:rFonts w:cs="Times New Roman"/>
          <w:bCs/>
        </w:rPr>
        <w:t xml:space="preserve">Форма </w:t>
      </w:r>
      <w:bookmarkEnd w:id="25"/>
      <w:r w:rsidR="002D6A79">
        <w:rPr>
          <w:rFonts w:cs="Times New Roman"/>
          <w:bCs/>
          <w:lang w:val="en-US"/>
        </w:rPr>
        <w:t>Main</w:t>
      </w:r>
      <w:bookmarkEnd w:id="26"/>
      <w:r w:rsidR="00652CC3">
        <w:rPr>
          <w:rFonts w:cs="Times New Roman"/>
          <w:bCs/>
          <w:lang w:val="en-US"/>
        </w:rPr>
        <w:t>Menu</w:t>
      </w:r>
    </w:p>
    <w:p w14:paraId="7C42E5C0" w14:textId="4DD0E2EE" w:rsidR="002D6A79" w:rsidRDefault="002D6A79" w:rsidP="002D6A79">
      <w:r w:rsidRPr="002D6A79">
        <w:t>Форма Main</w:t>
      </w:r>
      <w:r w:rsidR="00652CC3">
        <w:rPr>
          <w:lang w:val="en-US"/>
        </w:rPr>
        <w:t>Menu</w:t>
      </w:r>
      <w:r>
        <w:t xml:space="preserve"> </w:t>
      </w:r>
      <w:r w:rsidRPr="002D6A79">
        <w:t>представляет собой приложение общего окна, предоставляющее пользователю доступ к различным разделам системы. В форме конструктора MainForm() представлен InitializeComponent() метод, объединяющий все элементы интерфейса, включая меню, кнопки, панель и другие визуальные компоненты.</w:t>
      </w:r>
    </w:p>
    <w:p w14:paraId="0CE24039" w14:textId="4A8AFA7A" w:rsidR="002D6A79" w:rsidRPr="002D6A79" w:rsidRDefault="002D6A79" w:rsidP="002D6A79">
      <w:r w:rsidRPr="002D6A79">
        <w:t>Форма MainForm используется переходным хабом</w:t>
      </w:r>
      <w:r w:rsidR="00652CC3">
        <w:t xml:space="preserve"> и некоей площадкой</w:t>
      </w:r>
      <w:r w:rsidRPr="002D6A79">
        <w:t xml:space="preserve">, </w:t>
      </w:r>
      <w:r w:rsidR="00652CC3">
        <w:t>на</w:t>
      </w:r>
      <w:r w:rsidRPr="002D6A79">
        <w:t xml:space="preserve"> которо</w:t>
      </w:r>
      <w:r w:rsidR="00652CC3">
        <w:t>й</w:t>
      </w:r>
      <w:r w:rsidRPr="002D6A79">
        <w:t xml:space="preserve"> пользователь может перейти к </w:t>
      </w:r>
      <w:r w:rsidR="00652CC3">
        <w:t xml:space="preserve">подменю </w:t>
      </w:r>
      <w:r w:rsidRPr="002D6A79">
        <w:t>системы:</w:t>
      </w:r>
    </w:p>
    <w:p w14:paraId="7F70A7EA" w14:textId="45D099EF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>search</w:t>
      </w:r>
      <w:r w:rsidR="00652CC3" w:rsidRPr="00652CC3">
        <w:t xml:space="preserve"> </w:t>
      </w:r>
      <w:r w:rsidRPr="002D6A79">
        <w:t>– Переход в раздел «</w:t>
      </w:r>
      <w:r w:rsidR="00652CC3">
        <w:t>Поиск</w:t>
      </w:r>
      <w:r w:rsidRPr="002D6A79">
        <w:t>»</w:t>
      </w:r>
    </w:p>
    <w:p w14:paraId="7372E27B" w14:textId="08168EAD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feed </w:t>
      </w:r>
      <w:r w:rsidRPr="002D6A79">
        <w:t xml:space="preserve">– Раздел </w:t>
      </w:r>
      <w:r w:rsidR="00652CC3">
        <w:t>«Лента».</w:t>
      </w:r>
    </w:p>
    <w:p w14:paraId="31074027" w14:textId="046A2599" w:rsidR="002D6A79" w:rsidRPr="002D6A79" w:rsidRDefault="002D6A79" w:rsidP="00033F2E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settings </w:t>
      </w:r>
      <w:r w:rsidRPr="002D6A79">
        <w:t xml:space="preserve">– </w:t>
      </w:r>
      <w:r w:rsidR="00652CC3">
        <w:t>«Настройки» (выключенные).</w:t>
      </w:r>
    </w:p>
    <w:p w14:paraId="49278760" w14:textId="4D072190" w:rsidR="00033F2E" w:rsidRDefault="002D6A79" w:rsidP="00033F2E">
      <w:pPr>
        <w:numPr>
          <w:ilvl w:val="0"/>
          <w:numId w:val="30"/>
        </w:numPr>
        <w:ind w:left="0" w:firstLine="709"/>
      </w:pPr>
      <w:r w:rsidRPr="002D6A79">
        <w:t>Пункт</w:t>
      </w:r>
      <w:r w:rsidRPr="00033F2E">
        <w:t xml:space="preserve"> </w:t>
      </w:r>
      <w:r w:rsidRPr="002D6A79">
        <w:t>меню</w:t>
      </w:r>
      <w:r w:rsidRPr="00033F2E">
        <w:t xml:space="preserve"> "</w:t>
      </w:r>
      <w:r w:rsidR="00033F2E">
        <w:t>Информация</w:t>
      </w:r>
      <w:r w:rsidRPr="00033F2E">
        <w:t>"</w:t>
      </w:r>
      <w:r w:rsidR="00033F2E">
        <w:t xml:space="preserve">, показывающий инфо о программе в </w:t>
      </w:r>
      <w:r w:rsidR="00033F2E">
        <w:rPr>
          <w:lang w:val="en-US"/>
        </w:rPr>
        <w:t>MessageBox</w:t>
      </w:r>
      <w:r w:rsidR="00033F2E" w:rsidRPr="00033F2E">
        <w:t>.</w:t>
      </w:r>
    </w:p>
    <w:p w14:paraId="36FA86A2" w14:textId="6C42EF8B" w:rsidR="002D6A79" w:rsidRPr="00033F2E" w:rsidRDefault="002D6A79" w:rsidP="00033F2E">
      <w:pPr>
        <w:ind w:firstLine="708"/>
      </w:pPr>
      <w:r w:rsidRPr="002D6A79">
        <w:t>Во всех перечисленных случаях текущая форма MainForm</w:t>
      </w:r>
      <w:r w:rsidR="0055669A" w:rsidRPr="0055669A">
        <w:t xml:space="preserve"> </w:t>
      </w:r>
      <w:r w:rsidR="00033F2E">
        <w:t xml:space="preserve">остаётся внизу, перемещая подменю между собой с помощью метода </w:t>
      </w:r>
      <w:r w:rsidR="00033F2E">
        <w:rPr>
          <w:lang w:val="en-US"/>
        </w:rPr>
        <w:t>SendToFront</w:t>
      </w:r>
      <w:r w:rsidR="00033F2E" w:rsidRPr="00033F2E">
        <w:t>.</w:t>
      </w:r>
    </w:p>
    <w:p w14:paraId="7732B9F0" w14:textId="36707D91" w:rsidR="00033F2E" w:rsidRDefault="00033F2E" w:rsidP="00033F2E">
      <w:r>
        <w:t xml:space="preserve">По размерам окно фиксировано, т.к. </w:t>
      </w:r>
      <w:r>
        <w:rPr>
          <w:lang w:val="en-US"/>
        </w:rPr>
        <w:t>Windows</w:t>
      </w:r>
      <w:r w:rsidRPr="00033F2E">
        <w:t xml:space="preserve"> </w:t>
      </w:r>
      <w:r>
        <w:rPr>
          <w:lang w:val="en-US"/>
        </w:rPr>
        <w:t>Forms</w:t>
      </w:r>
      <w:r w:rsidRPr="00033F2E">
        <w:t xml:space="preserve"> </w:t>
      </w:r>
      <w:r>
        <w:t>не поддерживают возможность ресайзинга окна; перемещать же окно можно куда угодно.</w:t>
      </w:r>
      <w:bookmarkStart w:id="27" w:name="_Toc168382969"/>
      <w:bookmarkStart w:id="28" w:name="_Toc202921796"/>
    </w:p>
    <w:p w14:paraId="148DF86C" w14:textId="78E16B23" w:rsidR="00D35742" w:rsidRDefault="00D35742" w:rsidP="00D35742">
      <w:pPr>
        <w:pStyle w:val="Heading6"/>
      </w:pPr>
      <w:r>
        <w:t>2.3.2.1. Подменю «Поиск»</w:t>
      </w:r>
    </w:p>
    <w:p w14:paraId="7AD81FB6" w14:textId="66AAC86F" w:rsidR="00D35742" w:rsidRDefault="00D35742" w:rsidP="00D35742">
      <w:r>
        <w:t>Это меню статично, так как не было выделено время на его реализацию. Добавление такого функционала будет означать кардинальный передел структуры программы.</w:t>
      </w:r>
    </w:p>
    <w:p w14:paraId="40D844AF" w14:textId="1D26A9DA" w:rsidR="00D35742" w:rsidRDefault="00D35742" w:rsidP="00D35742">
      <w:pPr>
        <w:pStyle w:val="Heading6"/>
      </w:pPr>
      <w:r>
        <w:t>2.3.2.2. Подменю «Лента»</w:t>
      </w:r>
    </w:p>
    <w:p w14:paraId="6F4EC504" w14:textId="010B7647" w:rsidR="00D35742" w:rsidRDefault="00D35742" w:rsidP="00D35742">
      <w:r>
        <w:t xml:space="preserve">В этом меню 4 случайных подряда, генерируемых ф-ей </w:t>
      </w:r>
      <w:r>
        <w:rPr>
          <w:lang w:val="en-US"/>
        </w:rPr>
        <w:t>generate</w:t>
      </w:r>
      <w:r w:rsidRPr="00D35742">
        <w:t>_</w:t>
      </w:r>
      <w:r>
        <w:rPr>
          <w:lang w:val="en-US"/>
        </w:rPr>
        <w:t>random</w:t>
      </w:r>
      <w:r w:rsidRPr="00D35742">
        <w:t>_</w:t>
      </w:r>
      <w:r>
        <w:rPr>
          <w:lang w:val="en-US"/>
        </w:rPr>
        <w:t>listing</w:t>
      </w:r>
      <w:r w:rsidRPr="00D35742">
        <w:t>()</w:t>
      </w:r>
      <w:r>
        <w:t xml:space="preserve">, результаты которой синхронизируются с интерфейсом через объекты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>
        <w:t>.</w:t>
      </w:r>
    </w:p>
    <w:p w14:paraId="5EE88F79" w14:textId="52D0134B" w:rsidR="00D35742" w:rsidRPr="00D35742" w:rsidRDefault="00D35742" w:rsidP="00D35742">
      <w:r>
        <w:lastRenderedPageBreak/>
        <w:t xml:space="preserve">При создании объекта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 w:rsidRPr="00D35742">
        <w:t xml:space="preserve"> </w:t>
      </w:r>
      <w:r>
        <w:t xml:space="preserve">передаются все ссылки на нужные элементы интерфейса. Основная задача объекта – связывать внутренние переменные </w:t>
      </w:r>
      <w:r>
        <w:rPr>
          <w:lang w:val="en-US"/>
        </w:rPr>
        <w:t>Listing</w:t>
      </w:r>
      <w:r w:rsidRPr="00D35742">
        <w:t xml:space="preserve"> </w:t>
      </w:r>
      <w:r>
        <w:t>со внешним интерфейсом.</w:t>
      </w:r>
    </w:p>
    <w:p w14:paraId="4D3B0335" w14:textId="13439747" w:rsidR="00D35742" w:rsidRDefault="00D35742" w:rsidP="00D35742">
      <w:pPr>
        <w:pStyle w:val="Heading6"/>
      </w:pPr>
      <w:r>
        <w:rPr>
          <w:lang w:val="en-US"/>
        </w:rPr>
        <w:t xml:space="preserve">2.3.2.3. </w:t>
      </w:r>
      <w:r>
        <w:t>Подменю «Аккаунт»</w:t>
      </w:r>
    </w:p>
    <w:p w14:paraId="230F2D40" w14:textId="5DDA4DB8" w:rsidR="00D35742" w:rsidRDefault="00D35742" w:rsidP="00D35742">
      <w:r>
        <w:t xml:space="preserve">Слева на экран выводится информация о пользователе, а справа – его активные контракты. Если их нет, высвечивается </w:t>
      </w:r>
      <w:r>
        <w:rPr>
          <w:lang w:val="en-US"/>
        </w:rPr>
        <w:t>Label</w:t>
      </w:r>
      <w:r w:rsidRPr="00D35742">
        <w:t xml:space="preserve">, </w:t>
      </w:r>
      <w:r>
        <w:t>говорящий, что можно посмотреть в Ленте.</w:t>
      </w:r>
    </w:p>
    <w:p w14:paraId="1AE48528" w14:textId="65E184A1" w:rsidR="00D35742" w:rsidRPr="0044488E" w:rsidRDefault="0044488E" w:rsidP="00D35742">
      <w:r>
        <w:t xml:space="preserve">Данные аккаунта можно редактировать прямо здесь. Для этого при нажатии кнопки «Редактировать» загружается форма </w:t>
      </w:r>
      <w:r>
        <w:rPr>
          <w:lang w:val="en-US"/>
        </w:rPr>
        <w:t>Registration</w:t>
      </w:r>
      <w:r w:rsidRPr="0044488E">
        <w:t xml:space="preserve"> </w:t>
      </w:r>
      <w:r>
        <w:t>с уже введёнными данными, которые можно редактировать и сохранить.</w:t>
      </w:r>
    </w:p>
    <w:bookmarkEnd w:id="27"/>
    <w:bookmarkEnd w:id="28"/>
    <w:p w14:paraId="304C46BF" w14:textId="7F1FFE33" w:rsidR="00725561" w:rsidRDefault="00D35742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>
        <w:rPr>
          <w:rFonts w:cs="Times New Roman"/>
          <w:bCs/>
        </w:rPr>
        <w:t xml:space="preserve">Форма </w:t>
      </w:r>
      <w:r>
        <w:rPr>
          <w:rFonts w:cs="Times New Roman"/>
          <w:bCs/>
          <w:lang w:val="en-US"/>
        </w:rPr>
        <w:t>UserInfo</w:t>
      </w:r>
    </w:p>
    <w:p w14:paraId="7A717441" w14:textId="79E014EB" w:rsidR="00CC1B1A" w:rsidRPr="0044488E" w:rsidRDefault="0044488E" w:rsidP="00CC1B1A">
      <w:r>
        <w:t xml:space="preserve">Статичная форма, выводящая все известные данные о пользователе без права редактировать. Пользователь передаётся через параметр </w:t>
      </w:r>
      <w:r>
        <w:rPr>
          <w:lang w:val="en-US"/>
        </w:rPr>
        <w:t xml:space="preserve">user </w:t>
      </w:r>
      <w:r>
        <w:t>в конструкторе.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0292179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29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30" w:name="_Ref168311350"/>
      <w:r>
        <w:t xml:space="preserve">Рисунок </w:t>
      </w:r>
      <w:bookmarkEnd w:id="30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1" w:name="_Ref168311411"/>
      <w:r>
        <w:t xml:space="preserve">Рисунок </w:t>
      </w:r>
      <w:bookmarkEnd w:id="31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2" w:name="_Ref168311546"/>
      <w:r>
        <w:t xml:space="preserve">Рисунок </w:t>
      </w:r>
      <w:bookmarkEnd w:id="32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3" w:name="_Ref168311649"/>
      <w:r>
        <w:t xml:space="preserve">Рисунок </w:t>
      </w:r>
      <w:bookmarkEnd w:id="33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4" w:name="_Ref168312090"/>
      <w:r w:rsidRPr="007C72D5">
        <w:t>Рисунок</w:t>
      </w:r>
      <w:r>
        <w:t xml:space="preserve"> </w:t>
      </w:r>
      <w:bookmarkEnd w:id="34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5" w:name="_Ref168312199"/>
      <w:r>
        <w:t xml:space="preserve">Рисунок </w:t>
      </w:r>
      <w:bookmarkEnd w:id="35"/>
      <w:r w:rsidR="00634D22">
        <w:t>14</w:t>
      </w:r>
    </w:p>
    <w:p w14:paraId="1C246E48" w14:textId="5A10464A" w:rsidR="001C4E92" w:rsidRDefault="001C4E92" w:rsidP="00725561">
      <w:r>
        <w:t>Если пользователь нажмет на кнопку «Товары», он перейдет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36" w:name="_Ref168311777"/>
      <w:r>
        <w:t xml:space="preserve">Рисунок </w:t>
      </w:r>
      <w:bookmarkEnd w:id="36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37" w:name="_Ref168312429"/>
      <w:r>
        <w:t xml:space="preserve">Рисунок </w:t>
      </w:r>
      <w:bookmarkEnd w:id="37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38" w:name="_Ref168311885"/>
      <w:r w:rsidRPr="00EA2A67">
        <w:t>Рисунок</w:t>
      </w:r>
      <w:r>
        <w:t xml:space="preserve"> </w:t>
      </w:r>
      <w:bookmarkEnd w:id="38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39" w:name="_Ref168312002"/>
      <w:r>
        <w:t xml:space="preserve">Рисунок </w:t>
      </w:r>
      <w:bookmarkEnd w:id="39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40" w:name="_Ref168312350"/>
      <w:r>
        <w:t xml:space="preserve">Рисунок </w:t>
      </w:r>
      <w:bookmarkEnd w:id="40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1" w:name="_Toc202921799"/>
      <w:r>
        <w:lastRenderedPageBreak/>
        <w:t>Руководство пользователя</w:t>
      </w:r>
      <w:bookmarkEnd w:id="41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68382974"/>
      <w:bookmarkStart w:id="43" w:name="_Toc20292180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2"/>
      <w:bookmarkEnd w:id="43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r w:rsidR="006936AC" w:rsidRPr="006936AC">
        <w:t>buildingmaterials.</w:t>
      </w:r>
      <w:r w:rsidR="006936AC">
        <w:rPr>
          <w:lang w:val="en-US"/>
        </w:rPr>
        <w:t>sql</w:t>
      </w:r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r w:rsidR="00924450" w:rsidRPr="00924450">
        <w:t>Users\OneDrive\Рабочий стол\coursework</w:t>
      </w:r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68382975"/>
      <w:bookmarkStart w:id="45" w:name="_Toc20292180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4"/>
      <w:bookmarkEnd w:id="45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8382976"/>
      <w:bookmarkStart w:id="47" w:name="_Toc20292180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46"/>
      <w:bookmarkEnd w:id="47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r w:rsidR="00924450" w:rsidRPr="00924450">
        <w:t>?</w:t>
      </w:r>
      <w:r>
        <w:t>»</w:t>
      </w:r>
      <w:r w:rsidR="00924450">
        <w:t>(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2029218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48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>, а так же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202921804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49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r w:rsidR="0094754F">
        <w:t>Количество</w:t>
      </w:r>
      <w:r>
        <w:t>»</w:t>
      </w:r>
      <w:r w:rsidR="00634D22">
        <w:t>(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>Добавить строительные материалы</w:t>
      </w:r>
      <w:r w:rsidR="00CD2B8A">
        <w:t>»</w:t>
      </w:r>
      <w:r w:rsidR="00634D22">
        <w:t>(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свое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>Чтобы вернуться в основное меню, пользователь должен нажать левой кнопкой мыши на изображение в верхней части формы(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20292180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50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А(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20292180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1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8382981"/>
      <w:bookmarkStart w:id="53" w:name="_Toc20292180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2"/>
      <w:bookmarkEnd w:id="53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4" w:name="_Toc168382982"/>
      <w:bookmarkStart w:id="55" w:name="_Toc202921808"/>
      <w:r>
        <w:lastRenderedPageBreak/>
        <w:t>Заключение</w:t>
      </w:r>
      <w:bookmarkEnd w:id="54"/>
      <w:bookmarkEnd w:id="55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MySQL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>Использование технологии C# и MySQL, в результате чего в ряде наиболее востребованных на рынке, создает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Учет строительных материалов» представляет собой функциональное, надежное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56" w:name="_Toc168382983"/>
      <w:bookmarkStart w:id="57" w:name="_Toc202921809"/>
      <w:r>
        <w:lastRenderedPageBreak/>
        <w:t>Список использованных источников</w:t>
      </w:r>
      <w:bookmarkEnd w:id="56"/>
      <w:bookmarkEnd w:id="57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. : Питер, 2022. — 768 с.: ил. — (Серия «Head First O’Reilly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. : Питер, 2022. — 768 с.: ил. — (Серия «Head First O’Reilly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Official SQLite Documentation // Официальный сайт SQLite [Электронный ресурс]. – Режим доступа : https://www.sqlite.org/docs.html. – Загл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SQLite Viewer // Официальный сайт GitHub [Электронный ресурс]. – Режим доступа : </w:t>
      </w:r>
      <w:hyperlink r:id="rId35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CE7344" w:rsidRDefault="00B13596" w:rsidP="00A62DA2">
      <w:pPr>
        <w:pStyle w:val="Heading1"/>
        <w:ind w:firstLine="0"/>
      </w:pPr>
      <w:r w:rsidRPr="00CE7344">
        <w:br w:type="column"/>
      </w:r>
      <w:bookmarkStart w:id="58" w:name="_Toc168382984"/>
      <w:bookmarkStart w:id="59" w:name="_Toc202921810"/>
      <w:r w:rsidR="00A62DA2">
        <w:lastRenderedPageBreak/>
        <w:t>Приложени</w:t>
      </w:r>
      <w:bookmarkEnd w:id="58"/>
      <w:r w:rsidR="00FA6F94">
        <w:t>я</w:t>
      </w:r>
      <w:bookmarkEnd w:id="59"/>
    </w:p>
    <w:p w14:paraId="56408C9E" w14:textId="7DB53740" w:rsidR="00A62DA2" w:rsidRPr="00CE7344" w:rsidRDefault="00A62DA2" w:rsidP="00A62DA2">
      <w:pPr>
        <w:jc w:val="center"/>
        <w:rPr>
          <w:rFonts w:cs="Times New Roman"/>
          <w:szCs w:val="28"/>
        </w:rPr>
      </w:pPr>
      <w:r w:rsidRPr="00234F80">
        <w:rPr>
          <w:rFonts w:cs="Times New Roman"/>
          <w:szCs w:val="28"/>
        </w:rPr>
        <w:t>Листинг</w:t>
      </w:r>
      <w:r w:rsidRPr="00CE7344">
        <w:rPr>
          <w:rFonts w:cs="Times New Roman"/>
          <w:szCs w:val="28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CE7344">
        <w:rPr>
          <w:rFonts w:cs="Times New Roman"/>
          <w:szCs w:val="28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CE7344">
        <w:rPr>
          <w:rFonts w:cs="Times New Roman"/>
          <w:szCs w:val="28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CE7344">
        <w:rPr>
          <w:rFonts w:cs="Times New Roman"/>
          <w:szCs w:val="28"/>
          <w:highlight w:val="white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CE7344">
        <w:rPr>
          <w:rFonts w:cs="Times New Roman"/>
          <w:szCs w:val="28"/>
          <w:highlight w:val="white"/>
        </w:rPr>
        <w:t>="</w:t>
      </w:r>
      <w:r w:rsidRPr="00234F80">
        <w:rPr>
          <w:rFonts w:cs="Times New Roman"/>
          <w:szCs w:val="28"/>
          <w:highlight w:val="white"/>
          <w:lang w:val="en-US"/>
        </w:rPr>
        <w:t>utf</w:t>
      </w:r>
      <w:r w:rsidRPr="00CE7344">
        <w:rPr>
          <w:rFonts w:cs="Times New Roman"/>
          <w:szCs w:val="28"/>
          <w:highlight w:val="white"/>
        </w:rPr>
        <w:t>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supportedRuntime version="v4.0" sku=".NETFramework,Version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бд и локального сервера(вся инф-ция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ySqlConnection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public void openConnection()</w:t>
      </w:r>
    </w:p>
    <w:p w14:paraId="4AB2E595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CE7344">
        <w:rPr>
          <w:rFonts w:cs="Times New Roman"/>
          <w:szCs w:val="28"/>
          <w:highlight w:val="white"/>
          <w:lang w:val="en-US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connection.State == System.Data.ConnectionState.Closed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Open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void closeConnection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nnection.State == System.Data.ConnectionState.Open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Close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MySqlConnection getConnection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Program.cs</w:t>
      </w:r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iagnostics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static class Program</w:t>
      </w:r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summary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STAThread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nableVisualStyles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SetCompatibleTextRenderingDefault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Application.Run(new LoginForm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cs</w:t>
      </w:r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LoginForm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LoginForm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Button == MouseButtons.Left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MaxLength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assField.MaxLength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Login_Click(object sender, EventArgs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var loginUser = loginField.Text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assUser = passField.Text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MySqlCommand command = new MySqlCommand("SELECT * FROM `users` WHERE `login` = @lU AND `pass` = @pU", db.getConnection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User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U", MySqlDbType.VarChar).Value = passUser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берем данные и заполняем их в table</w:t>
      </w:r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adapter.SelectCommand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Hide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 mainForm = new MainForm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.Show();</w:t>
      </w:r>
    </w:p>
    <w:p w14:paraId="4D1C9946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E7344">
        <w:rPr>
          <w:rFonts w:cs="Times New Roman"/>
          <w:szCs w:val="28"/>
          <w:highlight w:val="white"/>
        </w:rPr>
        <w:t>}</w:t>
      </w:r>
    </w:p>
    <w:p w14:paraId="5D30FF99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CE7344">
        <w:rPr>
          <w:rFonts w:cs="Times New Roman"/>
          <w:szCs w:val="28"/>
          <w:highlight w:val="white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CE7344">
        <w:rPr>
          <w:rFonts w:cs="Times New Roman"/>
          <w:szCs w:val="28"/>
          <w:highlight w:val="white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CE7344">
        <w:rPr>
          <w:rFonts w:cs="Times New Roman"/>
          <w:szCs w:val="28"/>
          <w:highlight w:val="white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gisterLabel_Click(object sender, EventArgs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 registerForm = new RegisterForm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.Show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Paint(object sender, PaintEventArgs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ssField_TextChanged(object sender, EventArgs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 Designer.cs</w:t>
      </w:r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LoginForm</w:t>
      </w:r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ComponentModel.IContainer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ponents.Dispose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base.Dispose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InitializeComponent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ystem.ComponentModel.ComponentResourceManager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 = new System.Windows.Forms.Panel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 = new System.Windows.Forms.Label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 = new System.Windows.Forms.Button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 = new System.Windows.Forms.TextBox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 = new System.Windows.Forms.TextBox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System.Windows.Forms.PictureBox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System.Windows.Forms.PictureBox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System.Windows.Forms.Panel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 = new System.Windows.Forms.Label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System.Windows.Forms.Label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uspendLayout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uspendLayout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mainPanel</w:t>
      </w:r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RegisterLabel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buttonLogin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ssField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loginField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Dock = System.Windows.Forms.DockStyle.Fill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Location = new System.Drawing.Point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Name = "mainPanel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ize = new System.Drawing.Size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TabIndex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aint += new System.Windows.Forms.PaintEventHandler(this.mainPanel_Paint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Down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Move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RegisterLabel</w:t>
      </w:r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AutoSize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ursor = System.Windows.Forms.Cursors.Hand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Font = new System.Drawing.Font("Microsoft Sans Serif", 9F, System.Drawing.FontStyle.Bold, System.Drawing.GraphicsUnit.Point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Location = new System.Drawing.Point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Name = "RegisterLabel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Size = new System.Drawing.Size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abIndex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ext = "Ещё нет аккаунта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lick += new System.EventHandler(this.RegisterLabel_Click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buttonLogin</w:t>
      </w:r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BackColor = System.Drawing.Color.FromArgb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ursor = System.Windows.Forms.Cursors.Hand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BorderSize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MouseDownBackColor = System.Drawing.Color.FromArgb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Style = System.Windows.Forms.FlatStyle.Flat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nt = new System.Drawing.Font("Comic Sans MS", 24F, System.Drawing.FontStyle.Bold, System.Drawing.GraphicsUnit.Point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reColor = System.Drawing.Color.FromArgb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Location = new System.Drawing.Point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Name = "buttonLogin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Size = new System.Drawing.Size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abIndex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ext = "Войти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UseVisualStyleBackColor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lick += new System.EventHandler(this.buttonLogin_Click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ssField</w:t>
      </w:r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Font = new System.Drawing.Font("Times New Roman", 24F, System.Drawing.FontStyle.Regular, System.Drawing.GraphicsUnit.Point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Location = new System.Drawing.Point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Name = "passField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Size = new System.Drawing.Size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abIndex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UseSystemPasswordChar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extChanged += new System.EventHandler(this.passField_TextChanged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ield</w:t>
      </w:r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Font = new System.Drawing.Font("Times New Roman", 24F, System.Drawing.FontStyle.Regular, System.Drawing.GraphicsUnit.Point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loginField.Location = new System.Drawing.Point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Multiline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Name = "loginField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Size = new System.Drawing.Size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TabIndex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System.Drawing.Point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System.Drawing.Size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System.Windows.Forms.PictureBoxSizeMode.StretchImage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System.Drawing.Point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System.Drawing.Size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System.Windows.Forms.PictureBoxSizeMode.StretchImage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System.Drawing.Color.FromArgb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closeButton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System.Windows.Forms.DockStyle.Top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System.Drawing.Point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System.Drawing.Size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closeButton</w:t>
      </w:r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AutoSize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ursor = System.Windows.Forms.Cursors.Hand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Location = new System.Drawing.Point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Name = "closeButton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Size = new System.Drawing.Size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abIndex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ext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lick += new System.EventHandler(this.closeButton_Click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System.Windows.Forms.DockStyle.Top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System.Drawing.Color.FromArgb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System.Drawing.Point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System.Drawing.Size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Авторизация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System.Drawing.ContentAlignment.MiddleCenter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orm</w:t>
      </w:r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Dimensions = new System.Drawing.SizeF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Mode = System.Windows.Forms.AutoScaleMode.Font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ackColor = System.Drawing.Color.White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ientSize = new System.Drawing.Size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ontrols.Add(this.mainPanel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FormBorderStyle = System.Windows.Forms.FormBorderStyle.None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Icon = ((System.Drawing.Icon)(resources.GetObject("$this.Icon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Name = "LoginForm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howIcon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StartPosition = System.Windows.Forms.FormStartPosition.CenterScreen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Text = "LoginForm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ResumeLayout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erformLayout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sumeLayout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mainPanel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closeButton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loginField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passField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Button buttonLogin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RegisterLabel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cs</w:t>
      </w:r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RegisterForm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RegisterForm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ForeColor = Color.Gray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ForeColor = Color.Gray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ForeColor = Color.Gray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боксе</w:t>
      </w:r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Enter(object sender, EventArgs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Text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Black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Leave(object sender, EventArgs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Gray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Enter(object sender, EventArgs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Black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Leave(object sender, EventArgs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Gray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Enter(object sender, EventArgs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Black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Leave(object sender, EventArgs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Gray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Register_Click(object sender, EventArgs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passField.Text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isUserExists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INSERT INTO `users` (`login`, `pass`, `name`, `surname`) VALUES (@login, @pass, @name, @surname);", db.getConnection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ogin", MySqlDbType.VarChar).Value = loginField.Text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ass", MySqlDbType.VarChar).Value = passField.Text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name", MySqlDbType.VarChar).Value = userNameField.Text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surname", MySqlDbType.VarChar).Value = userSurnameField.Text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mmand.ExecuteNonQuery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MessageBox.Show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else</w:t>
      </w:r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MessageBox.Show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db.closeConnection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CE734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isUserExists</w:t>
      </w:r>
      <w:r w:rsidRPr="00CE7344">
        <w:rPr>
          <w:rFonts w:cs="Times New Roman"/>
          <w:szCs w:val="28"/>
          <w:highlight w:val="white"/>
          <w:lang w:val="en-US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бд</w:t>
      </w:r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SELECT * FROM `users` WHERE `login` = @lU", db.getConnection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Field.Text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SelectCommand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Label_Click(object sender, EventArgs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loginForm.Show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Designer.cs</w:t>
      </w:r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RegisterForm</w:t>
      </w:r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 = new System.Windows.Forms.Panel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 = new System.Windows.Forms.Label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 = new System.Windows.Forms.TextBox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 = new System.Windows.Forms.TextBox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 = new System.Windows.Forms.Button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 = new System.Windows.Forms.TextBox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 = new System.Windows.Forms.TextBox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System.Windows.Forms.Panel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uspendLayout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Panel</w:t>
      </w:r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Label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SurnameField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NameField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buttonRegister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ssField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Field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Dock = System.Windows.Forms.DockStyle.Fill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Location = new System.Drawing.Point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Name = "mainPanel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ize = new System.Drawing.Size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TabIndex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aint += new System.Windows.Forms.PaintEventHandler(this.mainPanel_Paint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Down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Move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Label</w:t>
      </w:r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AutoSize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ursor = System.Windows.Forms.Cursors.Hand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Font = new System.Drawing.Font("Microsoft Sans Serif", 9F, System.Drawing.FontStyle.Bold, System.Drawing.GraphicsUnit.Point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Location = new System.Drawing.Point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Name = "loginLabel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Size = new System.Drawing.Size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abIndex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ext = "Авторизоваться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lick += new System.EventHandler(this.loginLabel_Click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SurnameField</w:t>
      </w:r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Font = new System.Drawing.Font("Times New Roman", 18F, System.Drawing.FontStyle.Regular, System.Drawing.GraphicsUnit.Point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ocation = new System.Drawing.Point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Multiline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Name = "userSurnameField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Size = new System.Drawing.Size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TabIndex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Enter += new System.EventHandler(this.userSurnameField_Enter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eave += new System.EventHandler(this.userSurnameField_Leave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Field</w:t>
      </w:r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userNameField.Font = new System.Drawing.Font("Times New Roman", 18F, System.Drawing.FontStyle.Regular, System.Drawing.GraphicsUnit.Point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ocation = new System.Drawing.Point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Multiline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Name = "userNameField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Size = new System.Drawing.Size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TabIndex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Enter += new System.EventHandler(this.userNameField_Enter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eave += new System.EventHandler(this.userNameField_Leave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Register</w:t>
      </w:r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BackColor = System.Drawing.Color.FromArgb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ursor = System.Windows.Forms.Cursors.Hand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BorderSize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MouseDownBackColor = System.Drawing.Color.FromArgb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Style = System.Windows.Forms.FlatStyle.Flat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nt = new System.Drawing.Font("Comic Sans MS", 24F, System.Drawing.FontStyle.Bold, System.Drawing.GraphicsUnit.Point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reColor = System.Drawing.Color.FromArgb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Location = new System.Drawing.Point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Name = "buttonRegister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Size = new System.Drawing.Size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abIndex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ext = "Зарегистрироваться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UseVisualStyleBackColor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lick += new System.EventHandler(this.buttonRegister_Click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ssField</w:t>
      </w:r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Font = new System.Drawing.Font("Times New Roman", 18F, System.Drawing.FontStyle.Regular, System.Drawing.GraphicsUnit.Point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ssField.Location = new System.Drawing.Point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Name = "passField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Size = new System.Drawing.Size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TabIndex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UseSystemPasswordChar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Field</w:t>
      </w:r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Font = new System.Drawing.Font("Times New Roman", 18F, System.Drawing.FontStyle.Regular, System.Drawing.GraphicsUnit.Point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ocation = new System.Drawing.Point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Multiline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Name = "loginField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Size = new System.Drawing.Size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TabIndex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Enter += new System.EventHandler(this.loginField_Enter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eave += new System.EventHandler(this.loginField_Leave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System.Drawing.Color.FromArgb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closeButton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System.Windows.Forms.DockStyle.Top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System.Drawing.Point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System.Drawing.Size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System.Windows.Forms.DockStyle.Top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System.Drawing.Color.FromArgb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Регистрация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System.Drawing.ContentAlignment.MiddleCenter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gisterForm</w:t>
      </w:r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ainPanel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RegisterForm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RegisterForm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ResumeLayout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erformLayout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mainPanel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Register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assField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loginField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SurnameField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Field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oginLabel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cs</w:t>
      </w:r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ExcelDataReader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Prepare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inForm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inForm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.Show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EventArgs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1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EventArgs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 = new PlaceMaterialsInBoxForm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.Show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MouseEventArgs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this.Left += e.X - lastPoint.X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MouseEventArgs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yButton_Click(object sender, EventArgs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oreAdresForm storeAdresForm = new StoreAdresForm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storeAdresForm.Show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Designer.cs</w:t>
      </w:r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inForm</w:t>
      </w:r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System.Windows.Forms.OpenFileDialog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 = new System.Windows.Forms.Button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System.Windows.Forms.Button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 = new System.Windows.Forms.Button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System.Windows.Forms.PictureBox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System.Windows.Forms.MenuStrip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 = new System.Windows.Forms.ToolStripMenuItem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 = new System.Windows.Forms.ToolStripMenuItem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 = new System.Windows.Forms.ToolStripMenuItem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oductButton</w:t>
      </w:r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BackColor = System.Drawing.Color.FromArgb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ursor = System.Windows.Forms.Cursors.Hand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oductButton.FlatStyle = System.Windows.Forms.FlatStyle.Flat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Font = new System.Drawing.Font("Comic Sans MS", 16F, System.Drawing.FontStyle.Regular, System.Drawing.GraphicsUnit.Point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Location = new System.Drawing.Point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Name = "productButton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Size = new System.Drawing.Size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abIndex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ext = "Товары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UseVisualStyleBackColor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lick += new System.EventHandler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System.Drawing.Color.FromArgb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System.Windows.Forms.Cursors.Hand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System.Windows.Forms.FlatStyle.Flat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System.Drawing.Font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System.Drawing.Point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System.Drawing.Size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Расположение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System.EventHandler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yButton</w:t>
      </w:r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BackColor = System.Drawing.Color.FromArgb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ursor = System.Windows.Forms.Cursors.Hand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latStyle = System.Windows.Forms.FlatStyle.Flat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ont = new System.Drawing.Font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Location = new System.Drawing.Point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Name = "buyButton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Size = new System.Drawing.Size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abIndex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ext = "Заказы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UseVisualStyleBackColor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lick += new System.EventHandler(this.buyButton_Click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TabIndex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System.Windows.Forms.PictureBoxSizeMode.StretchImage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System.Windows.Forms.Padding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System.Drawing.Size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System.Windows.Forms.ToolStripItem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System.Drawing.Point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System.Drawing.Size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основноеМенюToolStripMenuItem</w:t>
      </w:r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основноеМенюToolStripMenuItem.DropDownItems.AddRange(new System.Windows.Forms.ToolStripItem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Font = new System.Drawing.Font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Name = "основноеМенюToolStripMenuItem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Size = new System.Drawing.Size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Text = "Основное меню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адресаToolStripMenuItem</w:t>
      </w:r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Name = "адресаToolStripMenuItem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Size = new System.Drawing.Size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Text = "Адрес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Click += new System.EventHandler(this.адресаToolStripMenuItem_Click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выходToolStripMenuItem</w:t>
      </w:r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Font = new System.Drawing.Font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Name = "выходToolStripMenuItem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Size = new System.Drawing.Size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Text = "Выход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выходToolStripMenuItem.Click += new System.EventHandler(this.выходToolStripMenuItem_Click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Form</w:t>
      </w:r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yButton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oductButton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MenuStrip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inForm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inForm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MenuStrip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основноеМенюToolStripMenuItem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адресаToolStripMenuItem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выходToolStripMenuItem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OpenFileDialog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productButton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yButton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cs</w:t>
      </w:r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Runtime.CompilerServices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</w:t>
      </w:r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etyTB.Text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Int32(2), record.GetInt32(3), RowState.ModofiedNew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buildingmaterials`", db.getConnection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reader.Read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Load(object sender, EventArgs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RowIndex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riceTB.Text = row.Cells[2].Value.ToString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quantetyTB.Text = row.Cells[3].Value.ToString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EventArgs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Form newRecord = new NewRecordForm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.Show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buildingmaterials` where concat (id,materials,price,quantity) like '%" +  SearchTB.Text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.Deleted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owState = (RowState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Existed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Deleted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deleteQuery = $"DELETE FROM buildingmaterials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deleteQuery, db.getConnection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Modified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Value.ToString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Value.ToString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Value.ToString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quantety = dataGridView1.Rows[index].Cells[3].Value.ToString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RedactQuery = $"UPDATE buildingmaterials SET materials = '{materials}',price = '{price}', quantity = '{quantety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RedactQuery, db.getConnection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ex.Message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b.closeConnection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uantety = quantetyTB.Text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int.TryParse(priceTB.Text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SetValues(id, materials, price, quantety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Cells[4].Value = RowState.Modified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else</w:t>
      </w:r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MessageBox.Show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EventArgs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PaintEventArgs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Move(object sender, MouseEventArgs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Down(object sender, MouseEventArgs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EventArgs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Designer.cs</w:t>
      </w:r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System.Windows.Forms.PictureBox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System.Windows.Forms.FlowLayoutPanel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 = new System.Windows.Forms.TextBox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System.Windows.Forms.PaintEventHandler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System.Drawing.Color.FromArgb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System.EventHandler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System.Windows.Forms.Cursors.Hand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System.EventHandler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, System.Drawing.FontStyle.Regular, System.Drawing.GraphicsUnit.Point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Товары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Click += new System.EventHandler(this.closeButton_Click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TextChanged += new System.EventHandler(this.SearchTB_TextChanged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System.EventHandler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System.Drawing.Point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System.Drawing.Size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System.Drawing.Color.FromArgb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quantetyTB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riceTB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materialsTB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Количество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Цена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etyTB</w:t>
      </w:r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Font = new System.Drawing.Font("Comic Sans MS", 12F, System.Drawing.FontStyle.Regular, System.Drawing.GraphicsUnit.Point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Location = new System.Drawing.Point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Name = "quantetyTB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Size = new System.Drawing.Size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TabIndex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2F, System.Drawing.FontStyle.Regular, System.Drawing.GraphicsUnit.Point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TabIndex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System.Drawing.Font("Comic Sans MS", 15F, System.Drawing.FontStyle.Regular, System.Drawing.GraphicsUnit.Point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BackColor = System.Drawing.Color.FromArgb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UseVisualStyleBackColor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ontrols.Add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terialsForm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materialsForm_Load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FlowLayoutPanel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etyTB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riceTB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OrdersForm.cs</w:t>
      </w:r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OrdersForm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OrdersForm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addQuary = $"insert into `orders` (username, materials, adres) values ('{username}','{materials}','{adres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Move(object sender, MouseEventArgs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Down(object sender, MouseEventArgs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OrdersForm.Designer.cs</w:t>
      </w:r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OrdersForm</w:t>
      </w:r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6F, System.Drawing.FontStyle.Regular, System.Drawing.GraphicsUnit.Point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6F, System.Drawing.FontStyle.Regular, System.Drawing.GraphicsUnit.Point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cordMaterialsTB.Font = new System.Drawing.Font("Comic Sans MS", 16F, System.Drawing.FontStyle.Regular, System.Drawing.GraphicsUnit.Point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System.Drawing.Font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Адрес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Заказчик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System.Drawing.Point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OrdersForm</w:t>
      </w:r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ackColor = System.Drawing.Color.FromArgb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usernameTB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adresTB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OrdersForm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OrdersForm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Form.cs</w:t>
      </w:r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using System.Collections.Generic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Form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Form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.Show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yantity = quantityTB.Text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int.TryParse(priceTB.Text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buildingmaterials` (materials, price, quantity) values ('{materials}','{price}','{qyantity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ityTB.Text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Move(object sender, MouseEventArgs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Down(object sender, MouseEventArgs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Form.Designer.cs</w:t>
      </w:r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Form</w:t>
      </w:r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 = new System.Windows.Forms.TextBox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System.Drawing.Point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Цена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Количество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System.EventHandler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ityTB</w:t>
      </w:r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Font = new System.Drawing.Font("Comic Sans MS", 16F, System.Drawing.FontStyle.Regular, System.Drawing.GraphicsUnit.Point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Location = new System.Drawing.Point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Name = "quantityTB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Size = new System.Drawing.Size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TabIndex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6F, System.Drawing.FontStyle.Regular, System.Drawing.GraphicsUnit.Point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iceTB.TabIndex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Form</w:t>
      </w:r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iceTB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quantityTB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Form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Form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MouseMove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ityTB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priceTB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PlaceForm.cs</w:t>
      </w:r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PlaceForm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PlaceForm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placematerials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MaterialsInBoxForm = new PlaceMaterialsInBoxForm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.ShowDialog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Move(object sender, MouseEventArgs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Down(object sender, MouseEventArgs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PlaceForm.Designer.cs</w:t>
      </w:r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PlaceForm</w:t>
      </w:r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laceTB.Font = new System.Drawing.Font("Comic Sans MS", 16F, System.Drawing.FontStyle.Regular, System.Drawing.GraphicsUnit.Point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Расположение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Size = new System.Drawing.Size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PlaceForm</w:t>
      </w:r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laceTB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PlaceForm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PlaceForm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cs</w:t>
      </w:r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OrdersForm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OrdersForm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Load(object sender, EventArgs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adres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ecord.GetString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orders`", db.getConnection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TB.Text = row.Cells[1].Value.ToString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2].Value.ToString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adresTB.Text = row.Cells[3].Value.ToString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orders` where concat (id,username, materials, adres) like '%" + SearchTB.Text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rowState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Value.ToString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Value.ToString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adres = dataGridView1.Rows[index].Cells[3].Value.ToString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orders` set username = '{username}', materials = '{materials}', adres = '{adres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SAVETB_Click(object sender, EventArgs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username, materials, adres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Move(object sender, MouseEventArgs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Down(object sender, MouseEventArgs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.Show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OrdersForm newOrdersForm = new NewOrdersForm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newOrdersForm.Show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Designer.cs</w:t>
      </w:r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OrdersForm</w:t>
      </w:r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 = new System.Windows.Forms.PictureBox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System.Drawing.Size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Name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this.SearchTB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earBox</w:t>
      </w:r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Image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Index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Заказы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Location = new System.Drawing.Point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Name = "searchBox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Multiline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adresTB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usernameTB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Адрес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2F, System.Drawing.FontStyle.Regular, System.Drawing.GraphicsUnit.Point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Заказчик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2F, System.Drawing.FontStyle.Regular, System.Drawing.GraphicsUnit.Point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rdersForm</w:t>
      </w:r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AutoScaleDimensions = new System.Drawing.SizeF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OrdersForm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OrdersForm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OrdersForm_Load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searchBox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PlaceMaterialsInBoxForm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ClearFiels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PlaceMaterialsInBoxForm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placematerials`", db.getConnection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Load(object sender, EventArgs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laceTB.Text = row.Cells[2].Value.ToString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placematerials` where concat (id,materials,place) like '%" + SearchTB.Text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rowState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placematerials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rowState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Value.ToString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Value.ToString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placematerials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selectedRowIndex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Move(object sender, MouseEventArgs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Down(object sender, MouseEventArgs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DB389B">
        <w:rPr>
          <w:rFonts w:cs="Times New Roman"/>
          <w:szCs w:val="28"/>
          <w:highlight w:val="white"/>
          <w:lang w:val="en-US"/>
        </w:rPr>
        <w:t>main.Show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rivate void closeButton_Click(object sender, EventArgs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PlaceForm placeForm = new NewRecordPlaceForm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placeForm.Show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PlaceMaterialsInBoxForm</w:t>
      </w:r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 = new System.Windows.Forms.PictureBox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TabIndex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Расположение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System.Drawing.Point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Font = new System.Drawing.Font("Comic Sans MS", 12F, System.Drawing.FontStyle.Regular, System.Drawing.GraphicsUnit.Point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IDTB.Font = new System.Drawing.Font("Comic Sans MS", 12F, System.Drawing.FontStyle.Regular, System.Drawing.GraphicsUnit.Point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Запись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laceTB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System.Drawing.Size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TabIndex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Расположение на складе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SearchTB</w:t>
      </w:r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ClearBox</w:t>
      </w:r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Image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TabIndex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Box.Name = "searchBox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MaterialsInBoxForm</w:t>
      </w:r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PlaceMaterialsInBoxForm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PlaceMaterialsInBoxForm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PlaceMaterialsInBoxForm_Load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searchBox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cs</w:t>
      </w:r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StoreAdresForm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StoreAdresForm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Designer.cs</w:t>
      </w:r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StoreAdresForm</w:t>
      </w:r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System.Windows.Forms.Label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System.Windows.Forms.Label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System.Windows.Forms.Label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System.Windows.Forms.Label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System.Windows.Forms.Label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System.Windows.Forms.Label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System.Windows.Forms.Label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System.Windows.Forms.Label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System.Drawing.Color.FromArgb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System.Drawing.Font("Comic Sans MS", 12F, System.Drawing.FontStyle.Regular, System.Drawing.GraphicsUnit.Point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System.Drawing.Point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System.Drawing.Size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System.Drawing.Font("Comic Sans MS", 12F, System.Drawing.FontStyle.Regular, System.Drawing.GraphicsUnit.Point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System.Drawing.Point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System.Drawing.Size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System.Drawing.Font("Comic Sans MS", 12F, System.Drawing.FontStyle.Regular, System.Drawing.GraphicsUnit.Point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System.Drawing.Point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System.Drawing.Size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System.Drawing.Font("Comic Sans MS", 12F, System.Drawing.FontStyle.Regular, System.Drawing.GraphicsUnit.Point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System.Drawing.Point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System.Drawing.Size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System.Drawing.Font("Comic Sans MS", 12F, System.Drawing.FontStyle.Regular, System.Drawing.GraphicsUnit.Point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System.Drawing.Point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System.Drawing.Size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System.Drawing.Font("Comic Sans MS", 12F, System.Drawing.FontStyle.Regular, System.Drawing.GraphicsUnit.Point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System.Drawing.Point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System.Drawing.Size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System.Drawing.Font("Comic Sans MS", 12F, System.Drawing.FontStyle.Regular, System.Drawing.GraphicsUnit.Point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System.Drawing.Point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System.Drawing.Size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System.Drawing.Font("Comic Sans MS", 12F, System.Drawing.FontStyle.Regular, System.Drawing.GraphicsUnit.Point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System.Drawing.Point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System.Drawing.Size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Воскресенье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2F, System.Drawing.FontStyle.Regular, System.Drawing.GraphicsUnit.Point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Пятница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2F, System.Drawing.FontStyle.Regular, System.Drawing.GraphicsUnit.Point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Суббота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2F, System.Drawing.FontStyle.Regular, System.Drawing.GraphicsUnit.Point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Четверг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2F, System.Drawing.FontStyle.Regular, System.Drawing.GraphicsUnit.Point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Среда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2F, System.Drawing.FontStyle.Regular, System.Drawing.GraphicsUnit.Point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Вторник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2F, System.Drawing.FontStyle.Regular, System.Drawing.GraphicsUnit.Point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Понедельник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4F, System.Drawing.FontStyle.Regular, System.Drawing.GraphicsUnit.Point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Краснодар, ул. Калинина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ForeColor = System.Drawing.Color.Black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toreAdresForm</w:t>
      </w:r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StoreAdresForm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StoreAdresForm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StoreAdresForm_Load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erformLayout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2878E" w14:textId="77777777" w:rsidR="00552949" w:rsidRDefault="00552949" w:rsidP="004D6E74">
      <w:pPr>
        <w:spacing w:line="240" w:lineRule="auto"/>
      </w:pPr>
      <w:r>
        <w:separator/>
      </w:r>
    </w:p>
  </w:endnote>
  <w:endnote w:type="continuationSeparator" w:id="0">
    <w:p w14:paraId="3C7E10B9" w14:textId="77777777" w:rsidR="00552949" w:rsidRDefault="00552949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Content>
      <w:p w14:paraId="0FA12BC5" w14:textId="77777777" w:rsidR="00652CC3" w:rsidRDefault="00652C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652CC3" w:rsidRDefault="00652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CCB46" w14:textId="77777777" w:rsidR="00552949" w:rsidRDefault="00552949" w:rsidP="004D6E74">
      <w:pPr>
        <w:spacing w:line="240" w:lineRule="auto"/>
      </w:pPr>
      <w:r>
        <w:separator/>
      </w:r>
    </w:p>
  </w:footnote>
  <w:footnote w:type="continuationSeparator" w:id="0">
    <w:p w14:paraId="47CF026A" w14:textId="77777777" w:rsidR="00552949" w:rsidRDefault="00552949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33F2E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E6513"/>
    <w:rsid w:val="003F02DC"/>
    <w:rsid w:val="00405496"/>
    <w:rsid w:val="0041466A"/>
    <w:rsid w:val="0042775E"/>
    <w:rsid w:val="00436233"/>
    <w:rsid w:val="004408DC"/>
    <w:rsid w:val="0044488E"/>
    <w:rsid w:val="004D4704"/>
    <w:rsid w:val="004D6E74"/>
    <w:rsid w:val="004F5B06"/>
    <w:rsid w:val="005008EE"/>
    <w:rsid w:val="00510130"/>
    <w:rsid w:val="00522624"/>
    <w:rsid w:val="00535930"/>
    <w:rsid w:val="00552949"/>
    <w:rsid w:val="00552AC8"/>
    <w:rsid w:val="00555C3D"/>
    <w:rsid w:val="0055669A"/>
    <w:rsid w:val="005572B7"/>
    <w:rsid w:val="005B0D2F"/>
    <w:rsid w:val="005F27D6"/>
    <w:rsid w:val="00634D22"/>
    <w:rsid w:val="00636A5C"/>
    <w:rsid w:val="00652CC3"/>
    <w:rsid w:val="00666F73"/>
    <w:rsid w:val="006825E1"/>
    <w:rsid w:val="006936AC"/>
    <w:rsid w:val="00706EE3"/>
    <w:rsid w:val="0072511D"/>
    <w:rsid w:val="00725561"/>
    <w:rsid w:val="00742641"/>
    <w:rsid w:val="00765DFB"/>
    <w:rsid w:val="00772BDA"/>
    <w:rsid w:val="00795809"/>
    <w:rsid w:val="007E26DF"/>
    <w:rsid w:val="008028E5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A2235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CE7344"/>
    <w:rsid w:val="00D17553"/>
    <w:rsid w:val="00D35742"/>
    <w:rsid w:val="00D72969"/>
    <w:rsid w:val="00DB389B"/>
    <w:rsid w:val="00DB537C"/>
    <w:rsid w:val="00DD0F80"/>
    <w:rsid w:val="00DD4015"/>
    <w:rsid w:val="00E0547D"/>
    <w:rsid w:val="00E07103"/>
    <w:rsid w:val="00E178B1"/>
    <w:rsid w:val="00E3261B"/>
    <w:rsid w:val="00E41CCA"/>
    <w:rsid w:val="00E530D0"/>
    <w:rsid w:val="00E57AC6"/>
    <w:rsid w:val="00E66055"/>
    <w:rsid w:val="00E66CB6"/>
    <w:rsid w:val="00EC2227"/>
    <w:rsid w:val="00F11D03"/>
    <w:rsid w:val="00F37EB0"/>
    <w:rsid w:val="00F540A6"/>
    <w:rsid w:val="00FA35ED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92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92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5742"/>
    <w:pPr>
      <w:keepNext/>
      <w:keepLines/>
      <w:spacing w:before="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009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09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574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nloop.github.io/sqlite-view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87</Pages>
  <Words>35396</Words>
  <Characters>201760</Characters>
  <Application>Microsoft Office Word</Application>
  <DocSecurity>0</DocSecurity>
  <Lines>1681</Lines>
  <Paragraphs>4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31</cp:revision>
  <dcterms:created xsi:type="dcterms:W3CDTF">2025-05-26T19:38:00Z</dcterms:created>
  <dcterms:modified xsi:type="dcterms:W3CDTF">2025-07-09T02:04:00Z</dcterms:modified>
</cp:coreProperties>
</file>